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30F6" w14:textId="48B9B6C4" w:rsidR="00E91375" w:rsidRPr="0013179F" w:rsidRDefault="00E91375" w:rsidP="00E91375">
      <w:pPr>
        <w:ind w:left="328"/>
        <w:rPr>
          <w:rFonts w:ascii="Arial" w:eastAsia="Arial" w:hAnsi="Arial" w:cs="Arial"/>
          <w:sz w:val="12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5428" w:type="dxa"/>
        <w:tblLook w:val="04A0" w:firstRow="1" w:lastRow="0" w:firstColumn="1" w:lastColumn="0" w:noHBand="0" w:noVBand="1"/>
      </w:tblPr>
      <w:tblGrid>
        <w:gridCol w:w="2086"/>
        <w:gridCol w:w="1677"/>
        <w:gridCol w:w="1665"/>
      </w:tblGrid>
      <w:tr w:rsidR="00961248" w:rsidRPr="004F2886" w14:paraId="1F6F9B11" w14:textId="77777777" w:rsidTr="009725ED">
        <w:trPr>
          <w:trHeight w:val="297"/>
        </w:trPr>
        <w:tc>
          <w:tcPr>
            <w:tcW w:w="5428" w:type="dxa"/>
            <w:gridSpan w:val="3"/>
            <w:shd w:val="clear" w:color="auto" w:fill="BFBFBF" w:themeFill="background1" w:themeFillShade="BF"/>
          </w:tcPr>
          <w:p w14:paraId="4AB867B6" w14:textId="2333B7D1" w:rsidR="00961248" w:rsidRPr="004F2886" w:rsidRDefault="009725ED" w:rsidP="008F312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</w:t>
            </w:r>
            <w:r w:rsidRPr="004F2886">
              <w:rPr>
                <w:rFonts w:ascii="Arial" w:hAnsi="Arial" w:cs="Arial"/>
                <w:b/>
                <w:sz w:val="20"/>
              </w:rPr>
              <w:t>ECEPCIÓN</w:t>
            </w:r>
          </w:p>
        </w:tc>
      </w:tr>
      <w:tr w:rsidR="00961248" w:rsidRPr="004F2886" w14:paraId="4742B669" w14:textId="77777777" w:rsidTr="007833FF">
        <w:trPr>
          <w:trHeight w:val="295"/>
        </w:trPr>
        <w:tc>
          <w:tcPr>
            <w:tcW w:w="2086" w:type="dxa"/>
            <w:shd w:val="clear" w:color="auto" w:fill="BFBFBF" w:themeFill="background1" w:themeFillShade="BF"/>
          </w:tcPr>
          <w:p w14:paraId="57169693" w14:textId="5EB5D3C5" w:rsidR="00961248" w:rsidRPr="004F2886" w:rsidRDefault="009725ED" w:rsidP="008F312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F2886">
              <w:rPr>
                <w:rFonts w:ascii="Arial" w:hAnsi="Arial" w:cs="Arial"/>
                <w:b/>
                <w:sz w:val="20"/>
              </w:rPr>
              <w:t>DÍA</w:t>
            </w:r>
          </w:p>
        </w:tc>
        <w:tc>
          <w:tcPr>
            <w:tcW w:w="1677" w:type="dxa"/>
            <w:shd w:val="clear" w:color="auto" w:fill="BFBFBF" w:themeFill="background1" w:themeFillShade="BF"/>
          </w:tcPr>
          <w:p w14:paraId="189B7546" w14:textId="49B47A7F" w:rsidR="00961248" w:rsidRPr="004F2886" w:rsidRDefault="009725ED" w:rsidP="008F312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F2886">
              <w:rPr>
                <w:rFonts w:ascii="Arial" w:hAnsi="Arial" w:cs="Arial"/>
                <w:b/>
                <w:sz w:val="20"/>
              </w:rPr>
              <w:t>ME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1EEEB92D" w14:textId="54F86F30" w:rsidR="00961248" w:rsidRPr="004F2886" w:rsidRDefault="009725ED" w:rsidP="008F312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F2886">
              <w:rPr>
                <w:rFonts w:ascii="Arial" w:hAnsi="Arial" w:cs="Arial"/>
                <w:b/>
                <w:sz w:val="20"/>
              </w:rPr>
              <w:t>AÑO</w:t>
            </w:r>
          </w:p>
        </w:tc>
      </w:tr>
      <w:tr w:rsidR="00961248" w:rsidRPr="004F2886" w14:paraId="538D6D12" w14:textId="77777777" w:rsidTr="007833FF">
        <w:trPr>
          <w:trHeight w:val="264"/>
        </w:trPr>
        <w:tc>
          <w:tcPr>
            <w:tcW w:w="2086" w:type="dxa"/>
          </w:tcPr>
          <w:p w14:paraId="1213B6E3" w14:textId="5740FCEA" w:rsidR="00961248" w:rsidRPr="004F2886" w:rsidRDefault="00361307" w:rsidP="008F312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77" w:type="dxa"/>
          </w:tcPr>
          <w:p w14:paraId="195BE2FB" w14:textId="77777777" w:rsidR="00961248" w:rsidRPr="004F2886" w:rsidRDefault="00961248" w:rsidP="008F312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</w:tcPr>
          <w:p w14:paraId="751F79B8" w14:textId="268F005F" w:rsidR="00961248" w:rsidRPr="004F2886" w:rsidRDefault="00AB32B6" w:rsidP="008F312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  <w:r w:rsidR="007464C6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5FBEA444" w14:textId="319DB374" w:rsidR="00E91375" w:rsidRPr="00961248" w:rsidRDefault="00D078F3" w:rsidP="00961248">
      <w:pPr>
        <w:tabs>
          <w:tab w:val="left" w:pos="1751"/>
        </w:tabs>
        <w:ind w:right="95"/>
        <w:jc w:val="both"/>
        <w:rPr>
          <w:sz w:val="2"/>
          <w:szCs w:val="2"/>
        </w:rPr>
      </w:pPr>
      <w:r w:rsidRPr="00D078F3">
        <w:rPr>
          <w:rFonts w:eastAsia="Arial"/>
          <w:noProof/>
        </w:rPr>
        <w:drawing>
          <wp:anchor distT="0" distB="0" distL="114300" distR="114300" simplePos="0" relativeHeight="251666944" behindDoc="1" locked="0" layoutInCell="1" allowOverlap="1" wp14:anchorId="7AC22E14" wp14:editId="3ABC227F">
            <wp:simplePos x="0" y="0"/>
            <wp:positionH relativeFrom="column">
              <wp:posOffset>3599180</wp:posOffset>
            </wp:positionH>
            <wp:positionV relativeFrom="paragraph">
              <wp:posOffset>12065</wp:posOffset>
            </wp:positionV>
            <wp:extent cx="3162300" cy="100012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28">
        <w:rPr>
          <w:sz w:val="2"/>
          <w:szCs w:val="2"/>
        </w:rPr>
        <w:br w:type="textWrapping" w:clear="all"/>
      </w:r>
    </w:p>
    <w:p w14:paraId="180178E7" w14:textId="530EA0D3" w:rsidR="00361307" w:rsidRDefault="00361307" w:rsidP="00DE789D">
      <w:pPr>
        <w:ind w:right="-709"/>
        <w:rPr>
          <w:rFonts w:ascii="Arial" w:eastAsia="Arial" w:hAnsi="Arial" w:cs="Arial"/>
          <w:b/>
          <w:spacing w:val="1"/>
          <w:sz w:val="6"/>
          <w:szCs w:val="6"/>
          <w:u w:val="single"/>
        </w:rPr>
      </w:pPr>
    </w:p>
    <w:p w14:paraId="2FB0BCBD" w14:textId="73208201" w:rsidR="00EC36BA" w:rsidRPr="00C477FB" w:rsidRDefault="00EC36BA" w:rsidP="00DE789D">
      <w:pPr>
        <w:ind w:right="-709"/>
        <w:rPr>
          <w:rFonts w:ascii="Arial" w:eastAsia="Arial" w:hAnsi="Arial" w:cs="Arial"/>
          <w:b/>
          <w:spacing w:val="1"/>
          <w:sz w:val="18"/>
          <w:szCs w:val="18"/>
          <w:u w:val="single"/>
        </w:rPr>
      </w:pPr>
      <w:r w:rsidRPr="00C477FB">
        <w:rPr>
          <w:rFonts w:ascii="Arial" w:eastAsia="Arial" w:hAnsi="Arial" w:cs="Arial"/>
          <w:b/>
          <w:spacing w:val="1"/>
          <w:sz w:val="18"/>
          <w:szCs w:val="18"/>
          <w:u w:val="single"/>
        </w:rPr>
        <w:t>DATOS DEL SOLICITANTE:</w:t>
      </w:r>
    </w:p>
    <w:p w14:paraId="7437F562" w14:textId="0F04437C" w:rsidR="007E3329" w:rsidRDefault="007E3329" w:rsidP="007E3329">
      <w:pPr>
        <w:pStyle w:val="Prrafodelista"/>
        <w:ind w:left="426"/>
        <w:rPr>
          <w:rFonts w:ascii="Arial" w:eastAsia="Arial" w:hAnsi="Arial" w:cs="Arial"/>
          <w:b/>
          <w:spacing w:val="1"/>
          <w:sz w:val="18"/>
          <w:szCs w:val="18"/>
          <w:u w:val="single"/>
        </w:rPr>
      </w:pPr>
    </w:p>
    <w:p w14:paraId="231E2CF3" w14:textId="77777777" w:rsidR="00C73123" w:rsidRPr="00FE20FE" w:rsidRDefault="00C73123" w:rsidP="007E3329">
      <w:pPr>
        <w:pStyle w:val="Prrafodelista"/>
        <w:ind w:left="426"/>
        <w:rPr>
          <w:rFonts w:ascii="Arial" w:eastAsia="Arial" w:hAnsi="Arial" w:cs="Arial"/>
          <w:b/>
          <w:spacing w:val="1"/>
          <w:sz w:val="18"/>
          <w:szCs w:val="18"/>
          <w:u w:val="single"/>
        </w:rPr>
      </w:pPr>
    </w:p>
    <w:p w14:paraId="38D3994D" w14:textId="31EDE232" w:rsidR="00C73123" w:rsidRPr="00C73123" w:rsidRDefault="00C73123" w:rsidP="00C73123">
      <w:pPr>
        <w:pStyle w:val="Prrafodelista"/>
        <w:numPr>
          <w:ilvl w:val="0"/>
          <w:numId w:val="7"/>
        </w:numPr>
        <w:rPr>
          <w:rFonts w:ascii="Arial" w:eastAsia="Arial" w:hAnsi="Arial" w:cs="Arial"/>
          <w:b/>
          <w:position w:val="-1"/>
          <w:sz w:val="18"/>
          <w:szCs w:val="18"/>
        </w:rPr>
      </w:pPr>
      <w:r w:rsidRPr="00C73123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PERSONAS MORALES (REPRESENTANTE LEGAL)</w:t>
      </w:r>
    </w:p>
    <w:p w14:paraId="0E0B71EE" w14:textId="77777777" w:rsidR="00C73123" w:rsidRDefault="00C73123" w:rsidP="00C73123">
      <w:pPr>
        <w:pStyle w:val="Prrafodelista"/>
        <w:rPr>
          <w:rFonts w:ascii="Arial" w:eastAsia="Arial" w:hAnsi="Arial" w:cs="Arial"/>
          <w:b/>
          <w:position w:val="-1"/>
          <w:sz w:val="18"/>
          <w:szCs w:val="18"/>
        </w:rPr>
      </w:pPr>
    </w:p>
    <w:tbl>
      <w:tblPr>
        <w:tblW w:w="55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2797"/>
        <w:gridCol w:w="1589"/>
        <w:gridCol w:w="1582"/>
        <w:gridCol w:w="2581"/>
      </w:tblGrid>
      <w:tr w:rsidR="00D21979" w:rsidRPr="00CF3897" w14:paraId="73AAF76E" w14:textId="77777777" w:rsidTr="00F40E0E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159968" w14:textId="08512652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MBRE </w:t>
            </w:r>
            <w:r w:rsidR="004270F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LA PERSONA MORAL</w:t>
            </w:r>
          </w:p>
        </w:tc>
      </w:tr>
      <w:tr w:rsidR="00D21979" w:rsidRPr="00CF3897" w14:paraId="26BCC41C" w14:textId="77777777" w:rsidTr="00F40E0E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33033" w14:textId="77777777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21979" w:rsidRPr="00CF3897" w14:paraId="7727DBD8" w14:textId="77777777" w:rsidTr="00F40E0E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2BC26C3" w14:textId="77777777" w:rsidR="00D21979" w:rsidRPr="00CF3897" w:rsidRDefault="00D21979" w:rsidP="00F40E0E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(S) DEL(LOS) REPRESENTANTE(S) LEGAL(ES) O CONSEJO DE ADMINISTRACION</w:t>
            </w:r>
          </w:p>
        </w:tc>
      </w:tr>
      <w:tr w:rsidR="00D21979" w:rsidRPr="00CF3897" w14:paraId="1418BD95" w14:textId="77777777" w:rsidTr="00F40E0E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29DD39" w14:textId="77777777" w:rsidR="00D21979" w:rsidRDefault="00D21979" w:rsidP="00F40E0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D2931" w:rsidRPr="00CF3897" w14:paraId="5B8974A8" w14:textId="77777777" w:rsidTr="00F40E0E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0EA2D4" w14:textId="77777777" w:rsidR="002D2931" w:rsidRDefault="002D2931" w:rsidP="00F40E0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D2931" w:rsidRPr="00CF3897" w14:paraId="2E172486" w14:textId="77777777" w:rsidTr="00F40E0E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FBF5F3" w14:textId="77777777" w:rsidR="002D2931" w:rsidRDefault="002D2931" w:rsidP="00F40E0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02835" w:rsidRPr="00CF3897" w14:paraId="58CD30C4" w14:textId="77777777" w:rsidTr="00F40E0E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24B8AA" w14:textId="77777777" w:rsidR="00702835" w:rsidRDefault="00702835" w:rsidP="00F40E0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02835" w:rsidRPr="00CF3897" w14:paraId="10E2B1F0" w14:textId="77777777" w:rsidTr="00F40E0E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E6919" w14:textId="77777777" w:rsidR="00702835" w:rsidRDefault="00702835" w:rsidP="00F40E0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21979" w:rsidRPr="00CF3897" w14:paraId="1E4B5D98" w14:textId="77777777" w:rsidTr="00F40E0E">
        <w:trPr>
          <w:trHeight w:val="258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C9DC" w14:textId="77777777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REFERENCIA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B066" w14:textId="77777777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0ABA" w14:textId="77777777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RREO ELECTRÓNICO</w:t>
            </w:r>
          </w:p>
        </w:tc>
        <w:tc>
          <w:tcPr>
            <w:tcW w:w="19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15AF6" w14:textId="77777777" w:rsidR="00D21979" w:rsidRPr="00CF3897" w:rsidRDefault="00D21979" w:rsidP="00F40E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D21979" w:rsidRPr="00CF3897" w14:paraId="45A4067B" w14:textId="77777777" w:rsidTr="00F40E0E">
        <w:trPr>
          <w:trHeight w:val="315"/>
        </w:trPr>
        <w:tc>
          <w:tcPr>
            <w:tcW w:w="9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5BF9" w14:textId="77777777" w:rsidR="00D21979" w:rsidRPr="00CF3897" w:rsidRDefault="00D21979" w:rsidP="00F40E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OMICILIO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F2B70" w14:textId="77777777" w:rsidR="00D21979" w:rsidRPr="00CF3897" w:rsidRDefault="00D21979" w:rsidP="00F40E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LE Y NUMER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2236" w14:textId="77777777" w:rsidR="00D21979" w:rsidRPr="00CF3897" w:rsidRDefault="00D21979" w:rsidP="00F40E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LONI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71FC5" w14:textId="77777777" w:rsidR="00D21979" w:rsidRPr="00CF3897" w:rsidRDefault="00D21979" w:rsidP="00F40E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OCALIDAD</w:t>
            </w:r>
          </w:p>
        </w:tc>
        <w:tc>
          <w:tcPr>
            <w:tcW w:w="1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AC492" w14:textId="77777777" w:rsidR="00D21979" w:rsidRPr="00CF3897" w:rsidRDefault="00D21979" w:rsidP="00F40E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UNICIPIO</w:t>
            </w:r>
          </w:p>
        </w:tc>
      </w:tr>
      <w:tr w:rsidR="00D21979" w:rsidRPr="00CF3897" w14:paraId="152622B0" w14:textId="77777777" w:rsidTr="00F40E0E">
        <w:trPr>
          <w:trHeight w:val="315"/>
        </w:trPr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976D3" w14:textId="77777777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43D5" w14:textId="77777777" w:rsidR="00D21979" w:rsidRPr="00CF3897" w:rsidRDefault="00D21979" w:rsidP="00F40E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31A6" w14:textId="77777777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7D08" w14:textId="77777777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15992" w14:textId="77777777" w:rsidR="00D21979" w:rsidRPr="00CF3897" w:rsidRDefault="00D21979" w:rsidP="00F40E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D21979" w:rsidRPr="00CF3897" w14:paraId="4D737DD2" w14:textId="77777777" w:rsidTr="00F40E0E">
        <w:trPr>
          <w:trHeight w:val="309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7BF2" w14:textId="0F01D284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FC</w:t>
            </w:r>
            <w:r w:rsidR="00427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LA PERSONA MORAL</w:t>
            </w:r>
          </w:p>
        </w:tc>
        <w:tc>
          <w:tcPr>
            <w:tcW w:w="28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F417" w14:textId="77777777" w:rsidR="00D21979" w:rsidRPr="00CF3897" w:rsidRDefault="00D21979" w:rsidP="00F40E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  <w:p w14:paraId="5A98F5E3" w14:textId="77777777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1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DF602" w14:textId="77777777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21979" w:rsidRPr="00CF3897" w14:paraId="7FAEE82E" w14:textId="77777777" w:rsidTr="00F40E0E">
        <w:trPr>
          <w:trHeight w:val="495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CBFC" w14:textId="77777777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4741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ROTOCOLIZACION ÚLTIMA ASAMBLEA</w:t>
            </w:r>
          </w:p>
        </w:tc>
        <w:tc>
          <w:tcPr>
            <w:tcW w:w="40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4758F" w14:textId="77777777" w:rsidR="00D21979" w:rsidRPr="00CF3897" w:rsidRDefault="00D21979" w:rsidP="00F40E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E ACREDITA MEDIANTE ESCRITURA PÚBLICA NÚMERO_______ INSCRITA EN EL RPPC (DESCRIBIR FOLIO MERCANTIL, Y/O NÚMER DE INSCRIPCIÓN, ETC.)</w:t>
            </w:r>
          </w:p>
        </w:tc>
      </w:tr>
    </w:tbl>
    <w:p w14:paraId="5C14A00A" w14:textId="77777777" w:rsidR="00D21979" w:rsidRDefault="00D21979" w:rsidP="00D21979">
      <w:pPr>
        <w:pStyle w:val="Prrafodelista"/>
        <w:ind w:left="0"/>
        <w:rPr>
          <w:rFonts w:ascii="Arial" w:eastAsia="Arial" w:hAnsi="Arial" w:cs="Arial"/>
          <w:b/>
          <w:position w:val="-1"/>
          <w:sz w:val="18"/>
          <w:szCs w:val="18"/>
        </w:rPr>
      </w:pPr>
    </w:p>
    <w:p w14:paraId="1D753CFF" w14:textId="77777777" w:rsidR="00D21979" w:rsidRPr="00C73123" w:rsidRDefault="00D21979" w:rsidP="00C73123">
      <w:pPr>
        <w:pStyle w:val="Prrafodelista"/>
        <w:rPr>
          <w:rFonts w:ascii="Arial" w:eastAsia="Arial" w:hAnsi="Arial" w:cs="Arial"/>
          <w:b/>
          <w:position w:val="-1"/>
          <w:sz w:val="18"/>
          <w:szCs w:val="18"/>
        </w:rPr>
      </w:pPr>
    </w:p>
    <w:p w14:paraId="06FD2205" w14:textId="77777777" w:rsidR="00C73123" w:rsidRDefault="00967AF3" w:rsidP="00C73123">
      <w:pPr>
        <w:pStyle w:val="Prrafodelista"/>
        <w:numPr>
          <w:ilvl w:val="0"/>
          <w:numId w:val="7"/>
        </w:numPr>
        <w:rPr>
          <w:rFonts w:ascii="Arial" w:eastAsia="Arial" w:hAnsi="Arial" w:cs="Arial"/>
          <w:b/>
          <w:spacing w:val="1"/>
          <w:sz w:val="18"/>
          <w:szCs w:val="18"/>
        </w:rPr>
      </w:pPr>
      <w:r w:rsidRPr="00C73123">
        <w:rPr>
          <w:rFonts w:ascii="Arial" w:eastAsia="Arial" w:hAnsi="Arial" w:cs="Arial"/>
          <w:b/>
          <w:spacing w:val="1"/>
          <w:sz w:val="18"/>
          <w:szCs w:val="18"/>
        </w:rPr>
        <w:t>GRUPO</w:t>
      </w:r>
      <w:r w:rsidR="00C477FB" w:rsidRPr="00C73123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C73123">
        <w:rPr>
          <w:rFonts w:ascii="Arial" w:eastAsia="Arial" w:hAnsi="Arial" w:cs="Arial"/>
          <w:b/>
          <w:spacing w:val="1"/>
          <w:sz w:val="18"/>
          <w:szCs w:val="18"/>
        </w:rPr>
        <w:t xml:space="preserve"> DE </w:t>
      </w:r>
      <w:r w:rsidR="00C73123" w:rsidRPr="00C73123">
        <w:rPr>
          <w:rFonts w:ascii="Arial" w:eastAsia="Arial" w:hAnsi="Arial" w:cs="Arial"/>
          <w:b/>
          <w:spacing w:val="1"/>
          <w:sz w:val="18"/>
          <w:szCs w:val="18"/>
        </w:rPr>
        <w:t xml:space="preserve">TRABAJO </w:t>
      </w:r>
      <w:r w:rsidR="00C73123">
        <w:rPr>
          <w:rFonts w:ascii="Arial" w:eastAsia="Arial" w:hAnsi="Arial" w:cs="Arial"/>
          <w:b/>
          <w:spacing w:val="1"/>
          <w:sz w:val="18"/>
          <w:szCs w:val="18"/>
        </w:rPr>
        <w:t>Y/O PERMISIONARIO</w:t>
      </w:r>
    </w:p>
    <w:p w14:paraId="69D52B60" w14:textId="77777777" w:rsidR="00C73123" w:rsidRDefault="00C73123" w:rsidP="00C73123">
      <w:pPr>
        <w:pStyle w:val="Prrafodelista"/>
        <w:rPr>
          <w:rFonts w:ascii="Arial" w:eastAsia="Arial" w:hAnsi="Arial" w:cs="Arial"/>
          <w:b/>
          <w:spacing w:val="1"/>
          <w:sz w:val="18"/>
          <w:szCs w:val="18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976"/>
        <w:gridCol w:w="2666"/>
        <w:gridCol w:w="2388"/>
        <w:gridCol w:w="3597"/>
      </w:tblGrid>
      <w:tr w:rsidR="00882A8C" w:rsidRPr="00FE20FE" w14:paraId="39DE86C8" w14:textId="77777777" w:rsidTr="00F40E0E">
        <w:trPr>
          <w:trHeight w:val="254"/>
        </w:trPr>
        <w:tc>
          <w:tcPr>
            <w:tcW w:w="10627" w:type="dxa"/>
            <w:gridSpan w:val="4"/>
            <w:shd w:val="clear" w:color="auto" w:fill="BFBFBF" w:themeFill="background1" w:themeFillShade="BF"/>
            <w:vAlign w:val="center"/>
          </w:tcPr>
          <w:p w14:paraId="674E173E" w14:textId="078167A4" w:rsidR="00882A8C" w:rsidRPr="00FE20FE" w:rsidRDefault="00882A8C" w:rsidP="00F40E0E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 xml:space="preserve">NOMBR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L PERMISIONARIO</w:t>
            </w:r>
            <w:r w:rsidR="004270FE">
              <w:rPr>
                <w:rFonts w:ascii="Arial" w:eastAsia="Arial" w:hAnsi="Arial" w:cs="Arial"/>
                <w:b/>
                <w:sz w:val="18"/>
                <w:szCs w:val="18"/>
              </w:rPr>
              <w:t xml:space="preserve"> O NOMBRE DEL GRUPO DE TRABAJO</w:t>
            </w:r>
          </w:p>
        </w:tc>
      </w:tr>
      <w:tr w:rsidR="00882A8C" w:rsidRPr="00FE20FE" w14:paraId="062C2913" w14:textId="77777777" w:rsidTr="00F40E0E">
        <w:tc>
          <w:tcPr>
            <w:tcW w:w="10627" w:type="dxa"/>
            <w:gridSpan w:val="4"/>
            <w:vAlign w:val="center"/>
          </w:tcPr>
          <w:p w14:paraId="28E577A8" w14:textId="77777777" w:rsidR="00882A8C" w:rsidRPr="00FE20FE" w:rsidRDefault="00882A8C" w:rsidP="00F40E0E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82A8C" w:rsidRPr="00FE20FE" w14:paraId="468BFE27" w14:textId="77777777" w:rsidTr="00F40E0E">
        <w:tc>
          <w:tcPr>
            <w:tcW w:w="10627" w:type="dxa"/>
            <w:gridSpan w:val="4"/>
            <w:shd w:val="clear" w:color="auto" w:fill="BFBFBF" w:themeFill="background1" w:themeFillShade="BF"/>
            <w:vAlign w:val="center"/>
          </w:tcPr>
          <w:p w14:paraId="6730647D" w14:textId="77777777" w:rsidR="00882A8C" w:rsidRPr="00FE20FE" w:rsidRDefault="00882A8C" w:rsidP="00F40E0E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(DATOS DEL REPRESENTANTE DESIGNADO)</w:t>
            </w:r>
          </w:p>
        </w:tc>
      </w:tr>
      <w:tr w:rsidR="00882A8C" w:rsidRPr="00FE20FE" w14:paraId="7A60579E" w14:textId="77777777" w:rsidTr="00F40E0E">
        <w:tc>
          <w:tcPr>
            <w:tcW w:w="10627" w:type="dxa"/>
            <w:gridSpan w:val="4"/>
            <w:shd w:val="clear" w:color="auto" w:fill="auto"/>
            <w:vAlign w:val="center"/>
          </w:tcPr>
          <w:p w14:paraId="03A209D8" w14:textId="77777777" w:rsidR="00882A8C" w:rsidRPr="00FE20FE" w:rsidRDefault="00882A8C" w:rsidP="00F40E0E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82A8C" w:rsidRPr="00FE20FE" w14:paraId="01C6D569" w14:textId="77777777" w:rsidTr="00F40E0E">
        <w:trPr>
          <w:trHeight w:val="443"/>
        </w:trPr>
        <w:tc>
          <w:tcPr>
            <w:tcW w:w="1976" w:type="dxa"/>
            <w:vAlign w:val="center"/>
          </w:tcPr>
          <w:p w14:paraId="5D0E326C" w14:textId="77777777" w:rsidR="00882A8C" w:rsidRPr="00FE20FE" w:rsidRDefault="00882A8C" w:rsidP="00F40E0E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TELÉFONO:</w:t>
            </w:r>
          </w:p>
        </w:tc>
        <w:tc>
          <w:tcPr>
            <w:tcW w:w="2666" w:type="dxa"/>
            <w:vAlign w:val="center"/>
          </w:tcPr>
          <w:p w14:paraId="04B133FA" w14:textId="77777777" w:rsidR="00882A8C" w:rsidRPr="00FE20FE" w:rsidRDefault="00882A8C" w:rsidP="00F40E0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1D23B006" w14:textId="77777777" w:rsidR="00882A8C" w:rsidRPr="00FE20FE" w:rsidRDefault="00882A8C" w:rsidP="00F40E0E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CORREO ELECTRÓNICO:</w:t>
            </w:r>
          </w:p>
        </w:tc>
        <w:tc>
          <w:tcPr>
            <w:tcW w:w="3597" w:type="dxa"/>
            <w:vAlign w:val="center"/>
          </w:tcPr>
          <w:p w14:paraId="7D24A47A" w14:textId="77777777" w:rsidR="00882A8C" w:rsidRPr="00FE20FE" w:rsidRDefault="00882A8C" w:rsidP="00F40E0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82A8C" w:rsidRPr="00FE20FE" w14:paraId="55FAAD61" w14:textId="77777777" w:rsidTr="00F40E0E">
        <w:trPr>
          <w:trHeight w:val="261"/>
        </w:trPr>
        <w:tc>
          <w:tcPr>
            <w:tcW w:w="1976" w:type="dxa"/>
            <w:vMerge w:val="restart"/>
            <w:vAlign w:val="center"/>
          </w:tcPr>
          <w:p w14:paraId="43F5BEA3" w14:textId="77777777" w:rsidR="00882A8C" w:rsidRPr="00FE20FE" w:rsidRDefault="00882A8C" w:rsidP="00F40E0E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DOMICILIO</w:t>
            </w:r>
          </w:p>
        </w:tc>
        <w:tc>
          <w:tcPr>
            <w:tcW w:w="2666" w:type="dxa"/>
            <w:vAlign w:val="center"/>
          </w:tcPr>
          <w:p w14:paraId="459F5479" w14:textId="77777777" w:rsidR="00882A8C" w:rsidRPr="00FE20FE" w:rsidRDefault="00882A8C" w:rsidP="00F40E0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CALLE Y NUMERO</w:t>
            </w:r>
          </w:p>
        </w:tc>
        <w:tc>
          <w:tcPr>
            <w:tcW w:w="2388" w:type="dxa"/>
            <w:vAlign w:val="center"/>
          </w:tcPr>
          <w:p w14:paraId="0C788DF6" w14:textId="77777777" w:rsidR="00882A8C" w:rsidRPr="00FE20FE" w:rsidRDefault="00882A8C" w:rsidP="00F40E0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COLONIA</w:t>
            </w:r>
          </w:p>
        </w:tc>
        <w:tc>
          <w:tcPr>
            <w:tcW w:w="3597" w:type="dxa"/>
            <w:vAlign w:val="center"/>
          </w:tcPr>
          <w:p w14:paraId="07EACE58" w14:textId="77777777" w:rsidR="00882A8C" w:rsidRPr="00FE20FE" w:rsidRDefault="00882A8C" w:rsidP="00F40E0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LOCALIDAD</w:t>
            </w:r>
          </w:p>
        </w:tc>
      </w:tr>
      <w:tr w:rsidR="00882A8C" w:rsidRPr="00FE20FE" w14:paraId="0BD5479D" w14:textId="77777777" w:rsidTr="00F40E0E">
        <w:trPr>
          <w:trHeight w:val="261"/>
        </w:trPr>
        <w:tc>
          <w:tcPr>
            <w:tcW w:w="1976" w:type="dxa"/>
            <w:vMerge/>
            <w:vAlign w:val="center"/>
          </w:tcPr>
          <w:p w14:paraId="0CDA50E9" w14:textId="77777777" w:rsidR="00882A8C" w:rsidRPr="00FE20FE" w:rsidRDefault="00882A8C" w:rsidP="00F40E0E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66" w:type="dxa"/>
            <w:vAlign w:val="center"/>
          </w:tcPr>
          <w:p w14:paraId="2E5EB8FC" w14:textId="77777777" w:rsidR="00882A8C" w:rsidRPr="00FE20FE" w:rsidRDefault="00882A8C" w:rsidP="00F40E0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02EB7A2F" w14:textId="77777777" w:rsidR="00882A8C" w:rsidRPr="00FE20FE" w:rsidRDefault="00882A8C" w:rsidP="00F40E0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597" w:type="dxa"/>
            <w:vAlign w:val="center"/>
          </w:tcPr>
          <w:p w14:paraId="1EBB205D" w14:textId="77777777" w:rsidR="00882A8C" w:rsidRPr="00FE20FE" w:rsidRDefault="00882A8C" w:rsidP="00F40E0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270FE" w:rsidRPr="00FE20FE" w14:paraId="03C7DCE4" w14:textId="77777777" w:rsidTr="003A4F0D">
        <w:trPr>
          <w:trHeight w:val="631"/>
        </w:trPr>
        <w:tc>
          <w:tcPr>
            <w:tcW w:w="1976" w:type="dxa"/>
            <w:vAlign w:val="center"/>
          </w:tcPr>
          <w:p w14:paraId="10290284" w14:textId="77777777" w:rsidR="004270FE" w:rsidRPr="00FE20FE" w:rsidRDefault="004270FE" w:rsidP="00F40E0E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MUNICIPIO</w:t>
            </w:r>
          </w:p>
        </w:tc>
        <w:tc>
          <w:tcPr>
            <w:tcW w:w="2666" w:type="dxa"/>
            <w:vAlign w:val="center"/>
          </w:tcPr>
          <w:p w14:paraId="10524970" w14:textId="77777777" w:rsidR="004270FE" w:rsidRPr="00FE20FE" w:rsidRDefault="004270FE" w:rsidP="00F40E0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3FD80C1A" w14:textId="6B18936C" w:rsidR="004270FE" w:rsidRPr="00FE20FE" w:rsidRDefault="004270FE" w:rsidP="00F40E0E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RP</w:t>
            </w:r>
          </w:p>
        </w:tc>
        <w:tc>
          <w:tcPr>
            <w:tcW w:w="3597" w:type="dxa"/>
            <w:vAlign w:val="center"/>
          </w:tcPr>
          <w:p w14:paraId="5E55270C" w14:textId="28DC73F9" w:rsidR="004270FE" w:rsidRPr="00FE20FE" w:rsidRDefault="004270FE" w:rsidP="00F40E0E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84F6DE8" w14:textId="77777777" w:rsidR="00882A8C" w:rsidRDefault="00882A8C" w:rsidP="00882A8C">
      <w:pPr>
        <w:pStyle w:val="Prrafodelista"/>
        <w:ind w:left="0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6476605D" w14:textId="77777777" w:rsidR="00882A8C" w:rsidRPr="00C73123" w:rsidRDefault="00882A8C" w:rsidP="00C73123">
      <w:pPr>
        <w:pStyle w:val="Prrafodelista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059725F7" w14:textId="77777777" w:rsidR="00CF3897" w:rsidRPr="00E4741D" w:rsidRDefault="00CF3897" w:rsidP="000A2C35">
      <w:pPr>
        <w:tabs>
          <w:tab w:val="left" w:pos="7740"/>
        </w:tabs>
        <w:rPr>
          <w:rFonts w:ascii="Arial" w:eastAsia="Arial" w:hAnsi="Arial" w:cs="Arial"/>
          <w:spacing w:val="1"/>
          <w:position w:val="-1"/>
          <w:sz w:val="4"/>
          <w:szCs w:val="4"/>
        </w:rPr>
      </w:pPr>
    </w:p>
    <w:p w14:paraId="538B1CC2" w14:textId="77777777" w:rsidR="007117DE" w:rsidRDefault="007117DE" w:rsidP="00E91375">
      <w:pPr>
        <w:rPr>
          <w:rFonts w:ascii="Arial" w:eastAsia="Arial" w:hAnsi="Arial" w:cs="Arial"/>
          <w:b/>
          <w:sz w:val="20"/>
          <w:szCs w:val="18"/>
        </w:rPr>
      </w:pPr>
    </w:p>
    <w:p w14:paraId="6464213E" w14:textId="143F0D44" w:rsidR="008045EA" w:rsidRDefault="008045EA" w:rsidP="00E91375">
      <w:pPr>
        <w:spacing w:line="200" w:lineRule="exact"/>
        <w:rPr>
          <w:szCs w:val="20"/>
        </w:rPr>
      </w:pPr>
    </w:p>
    <w:p w14:paraId="042B95D7" w14:textId="77777777" w:rsidR="006A0EED" w:rsidRDefault="006A0EED" w:rsidP="00E91375">
      <w:pPr>
        <w:spacing w:line="200" w:lineRule="exact"/>
        <w:rPr>
          <w:szCs w:val="20"/>
        </w:rPr>
      </w:pPr>
    </w:p>
    <w:p w14:paraId="4216F2BE" w14:textId="77777777" w:rsidR="006A0EED" w:rsidRDefault="006A0EED" w:rsidP="00E91375">
      <w:pPr>
        <w:spacing w:line="200" w:lineRule="exact"/>
        <w:rPr>
          <w:szCs w:val="20"/>
        </w:rPr>
      </w:pPr>
    </w:p>
    <w:p w14:paraId="7E63D7F2" w14:textId="77777777" w:rsidR="006A0EED" w:rsidRDefault="006A0EED" w:rsidP="00E91375">
      <w:pPr>
        <w:spacing w:line="200" w:lineRule="exact"/>
        <w:rPr>
          <w:szCs w:val="20"/>
        </w:rPr>
      </w:pPr>
    </w:p>
    <w:p w14:paraId="2551D913" w14:textId="77777777" w:rsidR="006A0EED" w:rsidRDefault="006A0EED" w:rsidP="00E91375">
      <w:pPr>
        <w:spacing w:line="200" w:lineRule="exact"/>
        <w:rPr>
          <w:szCs w:val="20"/>
        </w:rPr>
      </w:pPr>
    </w:p>
    <w:p w14:paraId="5FC97AF9" w14:textId="77777777" w:rsidR="00702835" w:rsidRDefault="00702835" w:rsidP="00E91375">
      <w:pPr>
        <w:spacing w:line="200" w:lineRule="exact"/>
        <w:rPr>
          <w:szCs w:val="20"/>
        </w:rPr>
      </w:pPr>
    </w:p>
    <w:p w14:paraId="6126CAB8" w14:textId="77777777" w:rsidR="006A0EED" w:rsidRDefault="006A0EED" w:rsidP="00E91375">
      <w:pPr>
        <w:spacing w:line="200" w:lineRule="exact"/>
        <w:rPr>
          <w:szCs w:val="20"/>
        </w:rPr>
      </w:pPr>
    </w:p>
    <w:p w14:paraId="19A2DF2E" w14:textId="77777777" w:rsidR="006A0EED" w:rsidRDefault="006A0EED" w:rsidP="00E91375">
      <w:pPr>
        <w:spacing w:line="200" w:lineRule="exact"/>
        <w:rPr>
          <w:szCs w:val="20"/>
        </w:rPr>
      </w:pPr>
    </w:p>
    <w:p w14:paraId="1BD30044" w14:textId="77777777" w:rsidR="006A0EED" w:rsidRDefault="006A0EED" w:rsidP="00E91375">
      <w:pPr>
        <w:spacing w:line="200" w:lineRule="exact"/>
        <w:rPr>
          <w:szCs w:val="20"/>
        </w:rPr>
      </w:pPr>
    </w:p>
    <w:p w14:paraId="51ECA319" w14:textId="77777777" w:rsidR="00D424B6" w:rsidRDefault="00D424B6" w:rsidP="00E91375">
      <w:pPr>
        <w:spacing w:line="200" w:lineRule="exact"/>
        <w:rPr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1708"/>
        <w:gridCol w:w="1043"/>
        <w:gridCol w:w="1095"/>
        <w:gridCol w:w="1800"/>
        <w:gridCol w:w="212"/>
        <w:gridCol w:w="1043"/>
        <w:gridCol w:w="1091"/>
      </w:tblGrid>
      <w:tr w:rsidR="008045EA" w:rsidRPr="00E4741D" w14:paraId="18225417" w14:textId="77777777" w:rsidTr="00246EAD">
        <w:trPr>
          <w:trHeight w:val="30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855C" w14:textId="77777777" w:rsidR="008045EA" w:rsidRPr="00E4741D" w:rsidRDefault="008045EA" w:rsidP="00246EA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eastAsia="es-MX"/>
              </w:rPr>
              <w:t>BENEFICIARIOS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DBD6" w14:textId="77777777" w:rsidR="008045EA" w:rsidRPr="00E4741D" w:rsidRDefault="008045EA" w:rsidP="00246EA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296A2C" w14:textId="77777777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MUJERES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DAF41F" w14:textId="77777777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HOMBRES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36CE" w14:textId="77777777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476C42" w14:textId="02BA0485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  <w:t>MUJERES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0D759" w14:textId="77777777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  <w:t>HOMBRES</w:t>
            </w:r>
          </w:p>
        </w:tc>
      </w:tr>
      <w:tr w:rsidR="008045EA" w:rsidRPr="00E4741D" w14:paraId="5483FD09" w14:textId="77777777" w:rsidTr="00246EAD">
        <w:trPr>
          <w:trHeight w:val="210"/>
        </w:trPr>
        <w:tc>
          <w:tcPr>
            <w:tcW w:w="8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B943" w14:textId="77777777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8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4769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505B97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D67E88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0F69B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C171EC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3C4DD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</w:tr>
      <w:tr w:rsidR="008045EA" w:rsidRPr="00E4741D" w14:paraId="546A7D40" w14:textId="77777777" w:rsidTr="00246EAD">
        <w:trPr>
          <w:trHeight w:val="165"/>
        </w:trPr>
        <w:tc>
          <w:tcPr>
            <w:tcW w:w="8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F35E2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8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3035C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74953F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8E6DE7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EC7F" w14:textId="77777777" w:rsidR="008045EA" w:rsidRPr="00E4741D" w:rsidRDefault="008045EA" w:rsidP="00246EAD">
            <w:pPr>
              <w:jc w:val="center"/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EF72B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11BC1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</w:tr>
      <w:tr w:rsidR="008045EA" w:rsidRPr="00E4741D" w14:paraId="65CC5153" w14:textId="77777777" w:rsidTr="00246EAD">
        <w:trPr>
          <w:trHeight w:val="36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DC7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 xml:space="preserve"> JÓVENES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71E3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18-29 AÑ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4006F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17C9C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66827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INDÍGENA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8732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59A3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9F34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  <w:tr w:rsidR="008045EA" w:rsidRPr="00E4741D" w14:paraId="121C4B1E" w14:textId="77777777" w:rsidTr="00246EAD">
        <w:trPr>
          <w:trHeight w:val="36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C946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ADULTOS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6063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30-59 AÑ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AD9F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5B01D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0C0C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DISCAPACITADO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F516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26D4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8B0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  <w:tr w:rsidR="008045EA" w:rsidRPr="00E4741D" w14:paraId="228617E1" w14:textId="77777777" w:rsidTr="00246EAD">
        <w:trPr>
          <w:gridAfter w:val="4"/>
          <w:wAfter w:w="2152" w:type="pct"/>
          <w:trHeight w:val="36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65C2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ADULTO MAYOR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B599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60 EN ADELANT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95432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FE30B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</w:tr>
      <w:tr w:rsidR="008045EA" w:rsidRPr="00E4741D" w14:paraId="3EB87907" w14:textId="77777777" w:rsidTr="00246EAD">
        <w:trPr>
          <w:trHeight w:val="6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E862" w14:textId="77777777" w:rsidR="008045EA" w:rsidRPr="00E4741D" w:rsidRDefault="008045EA" w:rsidP="00246EAD">
            <w:pPr>
              <w:rPr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C2AE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6733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EF22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E2DE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0756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1D39EC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3D7BE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</w:tr>
      <w:tr w:rsidR="008045EA" w:rsidRPr="00E4741D" w14:paraId="0197145F" w14:textId="77777777" w:rsidTr="004270FE">
        <w:trPr>
          <w:trHeight w:val="36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D5B0" w14:textId="77777777" w:rsidR="008045EA" w:rsidRPr="00E4741D" w:rsidRDefault="008045EA" w:rsidP="00246EA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eastAsia="es-MX"/>
              </w:rPr>
              <w:t>SOCIOS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9A1A" w14:textId="77777777" w:rsidR="008045EA" w:rsidRPr="00E4741D" w:rsidRDefault="008045EA" w:rsidP="00246EA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DB720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451B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E7A9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29D7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C980913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1145E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</w:tr>
      <w:tr w:rsidR="008045EA" w:rsidRPr="00E4741D" w14:paraId="39C96618" w14:textId="77777777" w:rsidTr="004270FE">
        <w:trPr>
          <w:trHeight w:val="360"/>
        </w:trPr>
        <w:tc>
          <w:tcPr>
            <w:tcW w:w="174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53929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NO. DE SOCIOS MUJER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E99A9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BD7A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6C1AF" w14:textId="6AE5B509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A2115F7" w14:textId="77777777" w:rsidR="008045EA" w:rsidRPr="00E4741D" w:rsidRDefault="008045EA" w:rsidP="00246EAD">
            <w:pPr>
              <w:rPr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4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25471D5" w14:textId="59447876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CEB3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</w:p>
        </w:tc>
      </w:tr>
      <w:tr w:rsidR="008045EA" w:rsidRPr="00E4741D" w14:paraId="6A72B252" w14:textId="77777777" w:rsidTr="004270FE">
        <w:trPr>
          <w:trHeight w:val="360"/>
        </w:trPr>
        <w:tc>
          <w:tcPr>
            <w:tcW w:w="174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E81FA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NO. DE SOCIOS HOMBR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D5D2B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EC26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4A1F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B3258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44D1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E0AA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</w:tr>
      <w:tr w:rsidR="008045EA" w:rsidRPr="00E4741D" w14:paraId="5101788D" w14:textId="77777777" w:rsidTr="004270FE">
        <w:trPr>
          <w:trHeight w:val="10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E874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7CDD" w14:textId="709B5BC6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3F225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3056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4243E" w14:textId="156F5102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3690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AD1C8F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8985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</w:tr>
      <w:tr w:rsidR="008045EA" w:rsidRPr="00E4741D" w14:paraId="6E3B702D" w14:textId="77777777" w:rsidTr="004270FE">
        <w:trPr>
          <w:trHeight w:val="360"/>
        </w:trPr>
        <w:tc>
          <w:tcPr>
            <w:tcW w:w="174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A8CC5" w14:textId="02F894C1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TOTAL DE SOCI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72959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159F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C49E1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2CB23C4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627E6A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957D5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</w:tr>
    </w:tbl>
    <w:p w14:paraId="7819CBC7" w14:textId="33417362" w:rsidR="008045EA" w:rsidRDefault="008045EA" w:rsidP="00E91375">
      <w:pPr>
        <w:spacing w:line="200" w:lineRule="exact"/>
        <w:rPr>
          <w:szCs w:val="20"/>
        </w:rPr>
      </w:pPr>
    </w:p>
    <w:p w14:paraId="70F44BF1" w14:textId="206D3B83" w:rsidR="00D424B6" w:rsidRDefault="00D424B6" w:rsidP="00E91375">
      <w:pPr>
        <w:spacing w:line="200" w:lineRule="exact"/>
        <w:rPr>
          <w:szCs w:val="20"/>
        </w:rPr>
      </w:pPr>
    </w:p>
    <w:p w14:paraId="5841CE6C" w14:textId="3EE373AD" w:rsidR="00DF1BAA" w:rsidRPr="00667C54" w:rsidRDefault="00D424B6" w:rsidP="00177552">
      <w:pPr>
        <w:spacing w:line="200" w:lineRule="exact"/>
        <w:jc w:val="both"/>
        <w:rPr>
          <w:rFonts w:ascii="Arial" w:hAnsi="Arial" w:cs="Arial"/>
          <w:b/>
          <w:sz w:val="17"/>
          <w:szCs w:val="17"/>
        </w:rPr>
        <w:sectPr w:rsidR="00DF1BAA" w:rsidRPr="00667C54" w:rsidSect="009C3D61">
          <w:headerReference w:type="default" r:id="rId9"/>
          <w:pgSz w:w="12240" w:h="15840"/>
          <w:pgMar w:top="1418" w:right="1610" w:bottom="1134" w:left="992" w:header="709" w:footer="709" w:gutter="0"/>
          <w:cols w:space="708"/>
          <w:docGrid w:linePitch="360"/>
        </w:sectPr>
      </w:pPr>
      <w:r w:rsidRPr="00667C54">
        <w:rPr>
          <w:rFonts w:ascii="Arial" w:hAnsi="Arial" w:cs="Arial"/>
          <w:b/>
          <w:sz w:val="17"/>
          <w:szCs w:val="17"/>
        </w:rPr>
        <w:t>NOTA: EN EL CASO DE QUE LOS INTEGRANTES DEL GRUPO DE TRABAJO Y/O DE LA PERSONA MORAL SE IDENTIFIQUEN COMO INDIGENAS, PROPOR</w:t>
      </w:r>
      <w:r w:rsidR="00071572">
        <w:rPr>
          <w:rFonts w:ascii="Arial" w:hAnsi="Arial" w:cs="Arial"/>
          <w:b/>
          <w:sz w:val="17"/>
          <w:szCs w:val="17"/>
        </w:rPr>
        <w:t>CIO</w:t>
      </w:r>
      <w:r w:rsidRPr="00667C54">
        <w:rPr>
          <w:rFonts w:ascii="Arial" w:hAnsi="Arial" w:cs="Arial"/>
          <w:b/>
          <w:sz w:val="17"/>
          <w:szCs w:val="17"/>
        </w:rPr>
        <w:t>NAR LOS DOCUMENTOS EMITIDOS POR LAS AUTORIDADES C</w:t>
      </w:r>
      <w:r w:rsidR="00177552" w:rsidRPr="00667C54">
        <w:rPr>
          <w:rFonts w:ascii="Arial" w:hAnsi="Arial" w:cs="Arial"/>
          <w:b/>
          <w:sz w:val="17"/>
          <w:szCs w:val="17"/>
        </w:rPr>
        <w:t>OMPETENTES QUE ASI LO DETERMINEN.</w:t>
      </w:r>
    </w:p>
    <w:p w14:paraId="4A826ECC" w14:textId="65EF3B2F" w:rsidR="00475476" w:rsidRPr="0086240B" w:rsidRDefault="00E91375" w:rsidP="0086240B">
      <w:pPr>
        <w:pStyle w:val="Prrafodelista"/>
        <w:numPr>
          <w:ilvl w:val="0"/>
          <w:numId w:val="7"/>
        </w:numPr>
        <w:rPr>
          <w:rFonts w:ascii="Arial" w:eastAsia="Arial" w:hAnsi="Arial" w:cs="Arial"/>
          <w:b/>
          <w:sz w:val="20"/>
          <w:szCs w:val="20"/>
          <w:u w:val="single"/>
        </w:rPr>
      </w:pPr>
      <w:r w:rsidRPr="0086240B">
        <w:rPr>
          <w:rFonts w:ascii="Arial" w:eastAsia="Arial" w:hAnsi="Arial" w:cs="Arial"/>
          <w:b/>
          <w:spacing w:val="-1"/>
          <w:sz w:val="20"/>
          <w:szCs w:val="20"/>
          <w:u w:val="single"/>
        </w:rPr>
        <w:lastRenderedPageBreak/>
        <w:t>C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OM</w:t>
      </w:r>
      <w:r w:rsidRPr="0086240B">
        <w:rPr>
          <w:rFonts w:ascii="Arial" w:eastAsia="Arial" w:hAnsi="Arial" w:cs="Arial"/>
          <w:b/>
          <w:spacing w:val="1"/>
          <w:sz w:val="20"/>
          <w:szCs w:val="20"/>
          <w:u w:val="single"/>
        </w:rPr>
        <w:t>P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O</w:t>
      </w:r>
      <w:r w:rsidRPr="0086240B">
        <w:rPr>
          <w:rFonts w:ascii="Arial" w:eastAsia="Arial" w:hAnsi="Arial" w:cs="Arial"/>
          <w:b/>
          <w:spacing w:val="-4"/>
          <w:sz w:val="20"/>
          <w:szCs w:val="20"/>
          <w:u w:val="single"/>
        </w:rPr>
        <w:t>N</w:t>
      </w:r>
      <w:r w:rsidRPr="0086240B">
        <w:rPr>
          <w:rFonts w:ascii="Arial" w:eastAsia="Arial" w:hAnsi="Arial" w:cs="Arial"/>
          <w:b/>
          <w:spacing w:val="1"/>
          <w:sz w:val="20"/>
          <w:szCs w:val="20"/>
          <w:u w:val="single"/>
        </w:rPr>
        <w:t>E</w:t>
      </w:r>
      <w:r w:rsidRPr="0086240B">
        <w:rPr>
          <w:rFonts w:ascii="Arial" w:eastAsia="Arial" w:hAnsi="Arial" w:cs="Arial"/>
          <w:b/>
          <w:spacing w:val="-1"/>
          <w:sz w:val="20"/>
          <w:szCs w:val="20"/>
          <w:u w:val="single"/>
        </w:rPr>
        <w:t>N</w:t>
      </w:r>
      <w:r w:rsidRPr="0086240B">
        <w:rPr>
          <w:rFonts w:ascii="Arial" w:eastAsia="Arial" w:hAnsi="Arial" w:cs="Arial"/>
          <w:b/>
          <w:spacing w:val="-2"/>
          <w:sz w:val="20"/>
          <w:szCs w:val="20"/>
          <w:u w:val="single"/>
        </w:rPr>
        <w:t>T</w:t>
      </w:r>
      <w:r w:rsidRPr="0086240B">
        <w:rPr>
          <w:rFonts w:ascii="Arial" w:eastAsia="Arial" w:hAnsi="Arial" w:cs="Arial"/>
          <w:b/>
          <w:spacing w:val="1"/>
          <w:sz w:val="20"/>
          <w:szCs w:val="20"/>
          <w:u w:val="single"/>
        </w:rPr>
        <w:t>E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S</w:t>
      </w:r>
      <w:r w:rsidRPr="0086240B">
        <w:rPr>
          <w:rFonts w:ascii="Arial" w:eastAsia="Arial" w:hAnsi="Arial" w:cs="Arial"/>
          <w:b/>
          <w:spacing w:val="2"/>
          <w:sz w:val="20"/>
          <w:szCs w:val="20"/>
          <w:u w:val="single"/>
        </w:rPr>
        <w:t xml:space="preserve"> 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E</w:t>
      </w:r>
      <w:r w:rsidRPr="0086240B">
        <w:rPr>
          <w:rFonts w:ascii="Arial" w:eastAsia="Arial" w:hAnsi="Arial" w:cs="Arial"/>
          <w:b/>
          <w:spacing w:val="-2"/>
          <w:sz w:val="20"/>
          <w:szCs w:val="20"/>
          <w:u w:val="single"/>
        </w:rPr>
        <w:t xml:space="preserve"> </w:t>
      </w:r>
      <w:r w:rsidRPr="0086240B">
        <w:rPr>
          <w:rFonts w:ascii="Arial" w:eastAsia="Arial" w:hAnsi="Arial" w:cs="Arial"/>
          <w:b/>
          <w:spacing w:val="1"/>
          <w:sz w:val="20"/>
          <w:szCs w:val="20"/>
          <w:u w:val="single"/>
        </w:rPr>
        <w:t>I</w:t>
      </w:r>
      <w:r w:rsidRPr="0086240B">
        <w:rPr>
          <w:rFonts w:ascii="Arial" w:eastAsia="Arial" w:hAnsi="Arial" w:cs="Arial"/>
          <w:b/>
          <w:spacing w:val="-1"/>
          <w:sz w:val="20"/>
          <w:szCs w:val="20"/>
          <w:u w:val="single"/>
        </w:rPr>
        <w:t>NC</w:t>
      </w:r>
      <w:r w:rsidRPr="0086240B">
        <w:rPr>
          <w:rFonts w:ascii="Arial" w:eastAsia="Arial" w:hAnsi="Arial" w:cs="Arial"/>
          <w:b/>
          <w:spacing w:val="1"/>
          <w:sz w:val="20"/>
          <w:szCs w:val="20"/>
          <w:u w:val="single"/>
        </w:rPr>
        <w:t>E</w:t>
      </w:r>
      <w:r w:rsidRPr="0086240B">
        <w:rPr>
          <w:rFonts w:ascii="Arial" w:eastAsia="Arial" w:hAnsi="Arial" w:cs="Arial"/>
          <w:b/>
          <w:spacing w:val="-1"/>
          <w:sz w:val="20"/>
          <w:szCs w:val="20"/>
          <w:u w:val="single"/>
        </w:rPr>
        <w:t>N</w:t>
      </w:r>
      <w:r w:rsidRPr="0086240B">
        <w:rPr>
          <w:rFonts w:ascii="Arial" w:eastAsia="Arial" w:hAnsi="Arial" w:cs="Arial"/>
          <w:b/>
          <w:spacing w:val="-2"/>
          <w:sz w:val="20"/>
          <w:szCs w:val="20"/>
          <w:u w:val="single"/>
        </w:rPr>
        <w:t>T</w:t>
      </w:r>
      <w:r w:rsidRPr="0086240B">
        <w:rPr>
          <w:rFonts w:ascii="Arial" w:eastAsia="Arial" w:hAnsi="Arial" w:cs="Arial"/>
          <w:b/>
          <w:spacing w:val="1"/>
          <w:sz w:val="20"/>
          <w:szCs w:val="20"/>
          <w:u w:val="single"/>
        </w:rPr>
        <w:t>I</w:t>
      </w:r>
      <w:r w:rsidRPr="0086240B">
        <w:rPr>
          <w:rFonts w:ascii="Arial" w:eastAsia="Arial" w:hAnsi="Arial" w:cs="Arial"/>
          <w:b/>
          <w:spacing w:val="-2"/>
          <w:sz w:val="20"/>
          <w:szCs w:val="20"/>
          <w:u w:val="single"/>
        </w:rPr>
        <w:t>V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OS</w:t>
      </w:r>
      <w:r w:rsidRPr="0086240B">
        <w:rPr>
          <w:rFonts w:ascii="Arial" w:eastAsia="Arial" w:hAnsi="Arial" w:cs="Arial"/>
          <w:b/>
          <w:spacing w:val="-3"/>
          <w:sz w:val="20"/>
          <w:szCs w:val="20"/>
          <w:u w:val="single"/>
        </w:rPr>
        <w:t xml:space="preserve"> </w:t>
      </w:r>
      <w:r w:rsidRPr="0086240B">
        <w:rPr>
          <w:rFonts w:ascii="Arial" w:eastAsia="Arial" w:hAnsi="Arial" w:cs="Arial"/>
          <w:b/>
          <w:spacing w:val="-1"/>
          <w:sz w:val="20"/>
          <w:szCs w:val="20"/>
          <w:u w:val="single"/>
        </w:rPr>
        <w:t>(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CO</w:t>
      </w:r>
      <w:r w:rsidRPr="0086240B">
        <w:rPr>
          <w:rFonts w:ascii="Arial" w:eastAsia="Arial" w:hAnsi="Arial" w:cs="Arial"/>
          <w:b/>
          <w:spacing w:val="-1"/>
          <w:sz w:val="20"/>
          <w:szCs w:val="20"/>
          <w:u w:val="single"/>
        </w:rPr>
        <w:t>NC</w:t>
      </w:r>
      <w:r w:rsidRPr="0086240B">
        <w:rPr>
          <w:rFonts w:ascii="Arial" w:eastAsia="Arial" w:hAnsi="Arial" w:cs="Arial"/>
          <w:b/>
          <w:spacing w:val="1"/>
          <w:sz w:val="20"/>
          <w:szCs w:val="20"/>
          <w:u w:val="single"/>
        </w:rPr>
        <w:t>EP</w:t>
      </w:r>
      <w:r w:rsidRPr="0086240B">
        <w:rPr>
          <w:rFonts w:ascii="Arial" w:eastAsia="Arial" w:hAnsi="Arial" w:cs="Arial"/>
          <w:b/>
          <w:spacing w:val="-2"/>
          <w:sz w:val="20"/>
          <w:szCs w:val="20"/>
          <w:u w:val="single"/>
        </w:rPr>
        <w:t>T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OS</w:t>
      </w:r>
      <w:r w:rsidRPr="0086240B">
        <w:rPr>
          <w:rFonts w:ascii="Arial" w:eastAsia="Arial" w:hAnsi="Arial" w:cs="Arial"/>
          <w:b/>
          <w:spacing w:val="2"/>
          <w:sz w:val="20"/>
          <w:szCs w:val="20"/>
          <w:u w:val="single"/>
        </w:rPr>
        <w:t xml:space="preserve"> </w:t>
      </w:r>
      <w:r w:rsidRPr="0086240B">
        <w:rPr>
          <w:rFonts w:ascii="Arial" w:eastAsia="Arial" w:hAnsi="Arial" w:cs="Arial"/>
          <w:b/>
          <w:spacing w:val="-1"/>
          <w:sz w:val="20"/>
          <w:szCs w:val="20"/>
          <w:u w:val="single"/>
        </w:rPr>
        <w:t>D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E</w:t>
      </w:r>
      <w:r w:rsidRPr="0086240B">
        <w:rPr>
          <w:rFonts w:ascii="Arial" w:eastAsia="Arial" w:hAnsi="Arial" w:cs="Arial"/>
          <w:b/>
          <w:spacing w:val="2"/>
          <w:sz w:val="20"/>
          <w:szCs w:val="20"/>
          <w:u w:val="single"/>
        </w:rPr>
        <w:t xml:space="preserve"> </w:t>
      </w:r>
      <w:r w:rsidRPr="0086240B">
        <w:rPr>
          <w:rFonts w:ascii="Arial" w:eastAsia="Arial" w:hAnsi="Arial" w:cs="Arial"/>
          <w:b/>
          <w:spacing w:val="-8"/>
          <w:sz w:val="20"/>
          <w:szCs w:val="20"/>
          <w:u w:val="single"/>
        </w:rPr>
        <w:t>A</w:t>
      </w:r>
      <w:r w:rsidRPr="0086240B">
        <w:rPr>
          <w:rFonts w:ascii="Arial" w:eastAsia="Arial" w:hAnsi="Arial" w:cs="Arial"/>
          <w:b/>
          <w:spacing w:val="1"/>
          <w:sz w:val="20"/>
          <w:szCs w:val="20"/>
          <w:u w:val="single"/>
        </w:rPr>
        <w:t>P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O</w:t>
      </w:r>
      <w:r w:rsidRPr="0086240B">
        <w:rPr>
          <w:rFonts w:ascii="Arial" w:eastAsia="Arial" w:hAnsi="Arial" w:cs="Arial"/>
          <w:b/>
          <w:spacing w:val="-2"/>
          <w:sz w:val="20"/>
          <w:szCs w:val="20"/>
          <w:u w:val="single"/>
        </w:rPr>
        <w:t>Y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 xml:space="preserve">O) </w:t>
      </w:r>
      <w:r w:rsidRPr="0086240B">
        <w:rPr>
          <w:rFonts w:ascii="Arial" w:eastAsia="Arial" w:hAnsi="Arial" w:cs="Arial"/>
          <w:b/>
          <w:spacing w:val="1"/>
          <w:sz w:val="20"/>
          <w:szCs w:val="20"/>
          <w:u w:val="single"/>
        </w:rPr>
        <w:t>S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OL</w:t>
      </w:r>
      <w:r w:rsidRPr="0086240B">
        <w:rPr>
          <w:rFonts w:ascii="Arial" w:eastAsia="Arial" w:hAnsi="Arial" w:cs="Arial"/>
          <w:b/>
          <w:spacing w:val="-2"/>
          <w:sz w:val="20"/>
          <w:szCs w:val="20"/>
          <w:u w:val="single"/>
        </w:rPr>
        <w:t>I</w:t>
      </w:r>
      <w:r w:rsidRPr="0086240B">
        <w:rPr>
          <w:rFonts w:ascii="Arial" w:eastAsia="Arial" w:hAnsi="Arial" w:cs="Arial"/>
          <w:b/>
          <w:spacing w:val="-1"/>
          <w:sz w:val="20"/>
          <w:szCs w:val="20"/>
          <w:u w:val="single"/>
        </w:rPr>
        <w:t>C</w:t>
      </w:r>
      <w:r w:rsidRPr="0086240B">
        <w:rPr>
          <w:rFonts w:ascii="Arial" w:eastAsia="Arial" w:hAnsi="Arial" w:cs="Arial"/>
          <w:b/>
          <w:spacing w:val="1"/>
          <w:sz w:val="20"/>
          <w:szCs w:val="20"/>
          <w:u w:val="single"/>
        </w:rPr>
        <w:t>I</w:t>
      </w:r>
      <w:r w:rsidRPr="0086240B">
        <w:rPr>
          <w:rFonts w:ascii="Arial" w:eastAsia="Arial" w:hAnsi="Arial" w:cs="Arial"/>
          <w:b/>
          <w:spacing w:val="2"/>
          <w:sz w:val="20"/>
          <w:szCs w:val="20"/>
          <w:u w:val="single"/>
        </w:rPr>
        <w:t>T</w:t>
      </w:r>
      <w:r w:rsidRPr="0086240B">
        <w:rPr>
          <w:rFonts w:ascii="Arial" w:eastAsia="Arial" w:hAnsi="Arial" w:cs="Arial"/>
          <w:b/>
          <w:spacing w:val="-6"/>
          <w:sz w:val="20"/>
          <w:szCs w:val="20"/>
          <w:u w:val="single"/>
        </w:rPr>
        <w:t>A</w:t>
      </w:r>
      <w:r w:rsidRPr="0086240B">
        <w:rPr>
          <w:rFonts w:ascii="Arial" w:eastAsia="Arial" w:hAnsi="Arial" w:cs="Arial"/>
          <w:b/>
          <w:spacing w:val="-1"/>
          <w:sz w:val="20"/>
          <w:szCs w:val="20"/>
          <w:u w:val="single"/>
        </w:rPr>
        <w:t>D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OS:</w:t>
      </w:r>
    </w:p>
    <w:p w14:paraId="7A81F05E" w14:textId="77777777" w:rsidR="0086240B" w:rsidRPr="0086240B" w:rsidRDefault="0086240B" w:rsidP="0086240B">
      <w:pPr>
        <w:pStyle w:val="Prrafodelista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8"/>
        <w:gridCol w:w="2449"/>
        <w:gridCol w:w="2649"/>
        <w:gridCol w:w="3088"/>
      </w:tblGrid>
      <w:tr w:rsidR="00475476" w:rsidRPr="00475476" w14:paraId="11090916" w14:textId="77777777" w:rsidTr="00C3080A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65DAAC18" w14:textId="1814C5D0" w:rsidR="00475476" w:rsidRPr="00475476" w:rsidRDefault="00FE20FE" w:rsidP="004754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ORTES EN MONEDA NACIONAL</w:t>
            </w:r>
          </w:p>
        </w:tc>
      </w:tr>
      <w:tr w:rsidR="0086240B" w:rsidRPr="00475476" w14:paraId="2E833AE4" w14:textId="77777777" w:rsidTr="00C3080A">
        <w:trPr>
          <w:trHeight w:val="458"/>
        </w:trPr>
        <w:tc>
          <w:tcPr>
            <w:tcW w:w="18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2AE47D8" w14:textId="71E530D8" w:rsidR="0086240B" w:rsidRPr="00475476" w:rsidRDefault="0086240B" w:rsidP="004754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S DE APOYO SOLICITADO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91D842D" w14:textId="775F516D" w:rsidR="0086240B" w:rsidRPr="00475476" w:rsidRDefault="0086240B" w:rsidP="004754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ORTACIÓN DEL PRODUCTOR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C646B11" w14:textId="57726FFA" w:rsidR="0086240B" w:rsidRPr="00475476" w:rsidRDefault="0086240B" w:rsidP="004754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PORTACIÓN SAGARHPA</w:t>
            </w:r>
          </w:p>
        </w:tc>
        <w:tc>
          <w:tcPr>
            <w:tcW w:w="11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36C5846" w14:textId="6D7A9523" w:rsidR="0086240B" w:rsidRPr="00475476" w:rsidRDefault="0086240B" w:rsidP="004754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ÓN TOTAL</w:t>
            </w:r>
          </w:p>
        </w:tc>
      </w:tr>
      <w:tr w:rsidR="0086240B" w:rsidRPr="00475476" w14:paraId="25A5155A" w14:textId="77777777" w:rsidTr="00C3080A">
        <w:trPr>
          <w:trHeight w:val="458"/>
        </w:trPr>
        <w:tc>
          <w:tcPr>
            <w:tcW w:w="1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B76FEE9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4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6AAD488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2A85739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8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F26FC2C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6240B" w:rsidRPr="00475476" w14:paraId="271FD6FA" w14:textId="77777777" w:rsidTr="00834E11">
        <w:trPr>
          <w:trHeight w:val="315"/>
        </w:trPr>
        <w:tc>
          <w:tcPr>
            <w:tcW w:w="1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F0B7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96F9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B5B5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C622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4880FB38" w14:textId="6C59111B" w:rsidR="0040797A" w:rsidRDefault="0040797A" w:rsidP="0040797A">
      <w:pPr>
        <w:pStyle w:val="Prrafodelista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F6C536D" w14:textId="77777777" w:rsidR="00402490" w:rsidRPr="004270FE" w:rsidRDefault="00402490" w:rsidP="0040797A">
      <w:pPr>
        <w:pStyle w:val="Prrafodelista"/>
        <w:rPr>
          <w:rFonts w:ascii="Arial" w:eastAsia="Arial" w:hAnsi="Arial" w:cs="Arial"/>
          <w:b/>
          <w:sz w:val="8"/>
          <w:szCs w:val="8"/>
          <w:u w:val="single"/>
        </w:rPr>
      </w:pPr>
    </w:p>
    <w:p w14:paraId="11F4F5E6" w14:textId="3957639E" w:rsidR="00882849" w:rsidRPr="0086240B" w:rsidRDefault="00882849" w:rsidP="0086240B">
      <w:pPr>
        <w:pStyle w:val="Prrafodelista"/>
        <w:numPr>
          <w:ilvl w:val="0"/>
          <w:numId w:val="7"/>
        </w:numPr>
        <w:rPr>
          <w:rFonts w:ascii="Arial" w:eastAsia="Arial" w:hAnsi="Arial" w:cs="Arial"/>
          <w:b/>
          <w:sz w:val="20"/>
          <w:szCs w:val="20"/>
          <w:u w:val="single"/>
        </w:rPr>
      </w:pPr>
      <w:r w:rsidRPr="0086240B">
        <w:rPr>
          <w:rFonts w:ascii="Arial" w:eastAsia="Arial" w:hAnsi="Arial" w:cs="Arial"/>
          <w:b/>
          <w:spacing w:val="-1"/>
          <w:sz w:val="20"/>
          <w:szCs w:val="20"/>
          <w:u w:val="single"/>
        </w:rPr>
        <w:t>RELACIÓN DE PERSONA</w:t>
      </w:r>
      <w:r w:rsidR="004270FE">
        <w:rPr>
          <w:rFonts w:ascii="Arial" w:eastAsia="Arial" w:hAnsi="Arial" w:cs="Arial"/>
          <w:b/>
          <w:spacing w:val="-1"/>
          <w:sz w:val="20"/>
          <w:szCs w:val="20"/>
          <w:u w:val="single"/>
        </w:rPr>
        <w:t>S</w:t>
      </w:r>
      <w:r w:rsidRPr="0086240B">
        <w:rPr>
          <w:rFonts w:ascii="Arial" w:eastAsia="Arial" w:hAnsi="Arial" w:cs="Arial"/>
          <w:b/>
          <w:spacing w:val="-1"/>
          <w:sz w:val="20"/>
          <w:szCs w:val="20"/>
          <w:u w:val="single"/>
        </w:rPr>
        <w:t xml:space="preserve"> BENEFICIARIAS DIRECTAS</w:t>
      </w:r>
      <w:r w:rsidRPr="0086240B">
        <w:rPr>
          <w:rFonts w:ascii="Arial" w:eastAsia="Arial" w:hAnsi="Arial" w:cs="Arial"/>
          <w:b/>
          <w:sz w:val="20"/>
          <w:szCs w:val="20"/>
          <w:u w:val="single"/>
        </w:rPr>
        <w:t>:</w:t>
      </w:r>
      <w:r w:rsidR="00FC721D" w:rsidRPr="0086240B">
        <w:rPr>
          <w:rFonts w:ascii="Arial" w:eastAsia="Arial" w:hAnsi="Arial" w:cs="Arial"/>
          <w:b/>
          <w:sz w:val="20"/>
          <w:szCs w:val="20"/>
          <w:u w:val="single"/>
        </w:rPr>
        <w:t xml:space="preserve"> (ADJUNTAR EL NUMERO DE LISTAS NECESARIAS EN CONFORMIDAD AL NUMERO DE LOS BENEFICIARIOS QUE INTEGRAN EL GRUPO DE TRABAJO O LA PERSONA MORAL</w:t>
      </w:r>
    </w:p>
    <w:p w14:paraId="1F528749" w14:textId="77777777" w:rsidR="0086240B" w:rsidRPr="0086240B" w:rsidRDefault="0086240B" w:rsidP="0086240B">
      <w:pPr>
        <w:pStyle w:val="Prrafodelista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4"/>
        <w:gridCol w:w="3403"/>
        <w:gridCol w:w="3959"/>
        <w:gridCol w:w="4242"/>
      </w:tblGrid>
      <w:tr w:rsidR="004270FE" w:rsidRPr="00803A8D" w14:paraId="188C54CA" w14:textId="77777777" w:rsidTr="004270FE">
        <w:trPr>
          <w:trHeight w:val="1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  <w:vAlign w:val="center"/>
          </w:tcPr>
          <w:p w14:paraId="4F4F54FD" w14:textId="77777777" w:rsidR="004270FE" w:rsidRPr="00803A8D" w:rsidRDefault="004270FE" w:rsidP="00B75F8D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.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317C57B6" w14:textId="11067039" w:rsidR="004270FE" w:rsidRPr="00803A8D" w:rsidRDefault="004270FE" w:rsidP="00B75F8D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(S)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0A3DA6E1" w14:textId="56A2D747" w:rsidR="004270FE" w:rsidRPr="00803A8D" w:rsidRDefault="004270FE" w:rsidP="00B75F8D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PATERNO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7A37BD55" w14:textId="26E40F4E" w:rsidR="004270FE" w:rsidRPr="00803A8D" w:rsidRDefault="004270FE" w:rsidP="00B75F8D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MATERNO</w:t>
            </w:r>
          </w:p>
        </w:tc>
      </w:tr>
      <w:tr w:rsidR="004270FE" w:rsidRPr="00803A8D" w14:paraId="2CC1763A" w14:textId="77777777" w:rsidTr="004270FE">
        <w:trPr>
          <w:trHeight w:val="1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80FA" w14:textId="3FF8839D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EE7B" w14:textId="77777777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C198" w14:textId="77777777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C70D" w14:textId="77777777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20C7E275" w14:textId="77777777" w:rsidTr="004270FE">
        <w:trPr>
          <w:trHeight w:val="1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49AB" w14:textId="3BDDF447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DA3F" w14:textId="77777777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7468" w14:textId="77777777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AB99" w14:textId="77777777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61AC100C" w14:textId="77777777" w:rsidTr="004270FE">
        <w:trPr>
          <w:trHeight w:val="14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6F28" w14:textId="4CF12441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2466" w14:textId="77777777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5935" w14:textId="77777777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45A1" w14:textId="77777777" w:rsidR="004270FE" w:rsidRPr="00803A8D" w:rsidRDefault="004270FE" w:rsidP="00B75F8D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775B1FBB" w14:textId="4B142C2D" w:rsidR="00E91375" w:rsidRPr="000A2C35" w:rsidRDefault="00E91375" w:rsidP="000A2C35">
      <w:pPr>
        <w:ind w:right="3735"/>
        <w:rPr>
          <w:rFonts w:ascii="Arial" w:eastAsia="Arial" w:hAnsi="Arial" w:cs="Arial"/>
          <w:sz w:val="20"/>
          <w:szCs w:val="18"/>
          <w:u w:val="single"/>
        </w:rPr>
      </w:pPr>
      <w:r w:rsidRPr="000A2C35">
        <w:rPr>
          <w:rFonts w:ascii="Arial" w:eastAsia="Arial" w:hAnsi="Arial" w:cs="Arial"/>
          <w:b/>
          <w:sz w:val="20"/>
          <w:szCs w:val="20"/>
        </w:rPr>
        <w:t xml:space="preserve">.    </w:t>
      </w:r>
      <w:r w:rsidRPr="000A2C35">
        <w:rPr>
          <w:rFonts w:ascii="Arial" w:eastAsia="Arial" w:hAnsi="Arial" w:cs="Arial"/>
          <w:b/>
          <w:spacing w:val="32"/>
          <w:sz w:val="20"/>
          <w:szCs w:val="20"/>
        </w:rPr>
        <w:t xml:space="preserve"> </w:t>
      </w:r>
      <w:r w:rsidRPr="000A2C35">
        <w:rPr>
          <w:rFonts w:ascii="Arial" w:eastAsia="Arial" w:hAnsi="Arial" w:cs="Arial"/>
          <w:b/>
          <w:sz w:val="20"/>
          <w:szCs w:val="20"/>
          <w:u w:val="single"/>
        </w:rPr>
        <w:t>DE</w:t>
      </w:r>
      <w:r w:rsidRPr="000A2C35">
        <w:rPr>
          <w:rFonts w:ascii="Arial" w:eastAsia="Arial" w:hAnsi="Arial" w:cs="Arial"/>
          <w:b/>
          <w:spacing w:val="-1"/>
          <w:sz w:val="20"/>
          <w:szCs w:val="20"/>
          <w:u w:val="single"/>
        </w:rPr>
        <w:t>C</w:t>
      </w:r>
      <w:r w:rsidRPr="000A2C35">
        <w:rPr>
          <w:rFonts w:ascii="Arial" w:eastAsia="Arial" w:hAnsi="Arial" w:cs="Arial"/>
          <w:b/>
          <w:sz w:val="20"/>
          <w:szCs w:val="20"/>
          <w:u w:val="single"/>
        </w:rPr>
        <w:t>LA</w:t>
      </w:r>
      <w:r w:rsidRPr="000A2C35">
        <w:rPr>
          <w:rFonts w:ascii="Arial" w:eastAsia="Arial" w:hAnsi="Arial" w:cs="Arial"/>
          <w:b/>
          <w:spacing w:val="2"/>
          <w:sz w:val="20"/>
          <w:szCs w:val="20"/>
          <w:u w:val="single"/>
        </w:rPr>
        <w:t>R</w:t>
      </w:r>
      <w:r w:rsidRPr="000A2C35">
        <w:rPr>
          <w:rFonts w:ascii="Arial" w:eastAsia="Arial" w:hAnsi="Arial" w:cs="Arial"/>
          <w:b/>
          <w:spacing w:val="-3"/>
          <w:sz w:val="20"/>
          <w:szCs w:val="20"/>
          <w:u w:val="single"/>
        </w:rPr>
        <w:t>A</w:t>
      </w:r>
      <w:r w:rsidRPr="000A2C35">
        <w:rPr>
          <w:rFonts w:ascii="Arial" w:eastAsia="Arial" w:hAnsi="Arial" w:cs="Arial"/>
          <w:b/>
          <w:sz w:val="20"/>
          <w:szCs w:val="20"/>
          <w:u w:val="single"/>
        </w:rPr>
        <w:t>CI</w:t>
      </w:r>
      <w:r w:rsidRPr="000A2C35">
        <w:rPr>
          <w:rFonts w:ascii="Arial" w:eastAsia="Arial" w:hAnsi="Arial" w:cs="Arial"/>
          <w:b/>
          <w:spacing w:val="-1"/>
          <w:sz w:val="20"/>
          <w:szCs w:val="20"/>
          <w:u w:val="single"/>
        </w:rPr>
        <w:t>O</w:t>
      </w:r>
      <w:r w:rsidRPr="000A2C35">
        <w:rPr>
          <w:rFonts w:ascii="Arial" w:eastAsia="Arial" w:hAnsi="Arial" w:cs="Arial"/>
          <w:b/>
          <w:sz w:val="20"/>
          <w:szCs w:val="20"/>
          <w:u w:val="single"/>
        </w:rPr>
        <w:t>NES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 xml:space="preserve"> D</w:t>
      </w:r>
      <w:r w:rsidRPr="000A2C35">
        <w:rPr>
          <w:rFonts w:ascii="Arial" w:eastAsia="Arial" w:hAnsi="Arial" w:cs="Arial"/>
          <w:b/>
          <w:spacing w:val="-1"/>
          <w:sz w:val="20"/>
          <w:szCs w:val="18"/>
          <w:u w:val="single"/>
        </w:rPr>
        <w:t>E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>L</w:t>
      </w:r>
      <w:r w:rsidRPr="000A2C35">
        <w:rPr>
          <w:rFonts w:ascii="Arial" w:eastAsia="Arial" w:hAnsi="Arial" w:cs="Arial"/>
          <w:b/>
          <w:spacing w:val="1"/>
          <w:sz w:val="20"/>
          <w:szCs w:val="18"/>
          <w:u w:val="single"/>
        </w:rPr>
        <w:t xml:space="preserve"> 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>S</w:t>
      </w:r>
      <w:r w:rsidRPr="000A2C35">
        <w:rPr>
          <w:rFonts w:ascii="Arial" w:eastAsia="Arial" w:hAnsi="Arial" w:cs="Arial"/>
          <w:b/>
          <w:spacing w:val="-1"/>
          <w:sz w:val="20"/>
          <w:szCs w:val="18"/>
          <w:u w:val="single"/>
        </w:rPr>
        <w:t>O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>L</w:t>
      </w:r>
      <w:r w:rsidRPr="000A2C35">
        <w:rPr>
          <w:rFonts w:ascii="Arial" w:eastAsia="Arial" w:hAnsi="Arial" w:cs="Arial"/>
          <w:b/>
          <w:spacing w:val="3"/>
          <w:sz w:val="20"/>
          <w:szCs w:val="18"/>
          <w:u w:val="single"/>
        </w:rPr>
        <w:t>I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>CIT</w:t>
      </w:r>
      <w:r w:rsidRPr="000A2C35">
        <w:rPr>
          <w:rFonts w:ascii="Arial" w:eastAsia="Arial" w:hAnsi="Arial" w:cs="Arial"/>
          <w:b/>
          <w:spacing w:val="-2"/>
          <w:sz w:val="20"/>
          <w:szCs w:val="18"/>
          <w:u w:val="single"/>
        </w:rPr>
        <w:t>A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>NTE</w:t>
      </w:r>
      <w:r w:rsidR="000A2C35">
        <w:rPr>
          <w:rFonts w:ascii="Arial" w:eastAsia="Arial" w:hAnsi="Arial" w:cs="Arial"/>
          <w:b/>
          <w:sz w:val="20"/>
          <w:szCs w:val="18"/>
          <w:u w:val="single"/>
        </w:rPr>
        <w:t>:</w:t>
      </w:r>
    </w:p>
    <w:p w14:paraId="22DA8116" w14:textId="25530462" w:rsidR="00E91375" w:rsidRPr="003C4784" w:rsidRDefault="00E91375" w:rsidP="007A3DE6">
      <w:pPr>
        <w:jc w:val="both"/>
        <w:rPr>
          <w:rFonts w:ascii="Arial" w:eastAsia="Arial" w:hAnsi="Arial" w:cs="Arial"/>
          <w:sz w:val="14"/>
          <w:szCs w:val="14"/>
        </w:rPr>
      </w:pPr>
      <w:r w:rsidRPr="003C4784">
        <w:rPr>
          <w:rFonts w:ascii="Arial" w:eastAsia="Arial" w:hAnsi="Arial" w:cs="Arial"/>
          <w:sz w:val="14"/>
          <w:szCs w:val="14"/>
        </w:rPr>
        <w:t>De</w:t>
      </w:r>
      <w:r w:rsidRPr="003C4784">
        <w:rPr>
          <w:rFonts w:ascii="Arial" w:eastAsia="Arial" w:hAnsi="Arial" w:cs="Arial"/>
          <w:spacing w:val="1"/>
          <w:sz w:val="14"/>
          <w:szCs w:val="14"/>
        </w:rPr>
        <w:t>cl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b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j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p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ta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d</w:t>
      </w:r>
      <w:r w:rsidRPr="003C4784">
        <w:rPr>
          <w:rFonts w:ascii="Arial" w:eastAsia="Arial" w:hAnsi="Arial" w:cs="Arial"/>
          <w:spacing w:val="1"/>
          <w:sz w:val="14"/>
          <w:szCs w:val="14"/>
        </w:rPr>
        <w:t>eci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dad</w:t>
      </w:r>
      <w:r w:rsidRPr="003C4784">
        <w:rPr>
          <w:rFonts w:ascii="Arial" w:eastAsia="Arial" w:hAnsi="Arial" w:cs="Arial"/>
          <w:sz w:val="14"/>
          <w:szCs w:val="14"/>
        </w:rPr>
        <w:t>:</w:t>
      </w:r>
      <w:r w:rsidR="00882849" w:rsidRPr="003C4784">
        <w:rPr>
          <w:rFonts w:ascii="Arial" w:eastAsia="Arial" w:hAnsi="Arial" w:cs="Arial"/>
          <w:sz w:val="14"/>
          <w:szCs w:val="14"/>
        </w:rPr>
        <w:t xml:space="preserve"> i)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Q</w:t>
      </w:r>
      <w:r w:rsidRPr="003C4784">
        <w:rPr>
          <w:rFonts w:ascii="Arial" w:eastAsia="Arial" w:hAnsi="Arial" w:cs="Arial"/>
          <w:spacing w:val="1"/>
          <w:sz w:val="14"/>
          <w:szCs w:val="14"/>
        </w:rPr>
        <w:t>u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n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-1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al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z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id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du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om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a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í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.</w:t>
      </w:r>
      <w:r w:rsidR="00882849" w:rsidRPr="003C4784">
        <w:rPr>
          <w:rFonts w:ascii="Arial" w:eastAsia="Arial" w:hAnsi="Arial" w:cs="Arial"/>
          <w:sz w:val="14"/>
          <w:szCs w:val="14"/>
        </w:rPr>
        <w:t xml:space="preserve"> ii)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Q</w:t>
      </w:r>
      <w:r w:rsidRPr="003C4784">
        <w:rPr>
          <w:rFonts w:ascii="Arial" w:eastAsia="Arial" w:hAnsi="Arial" w:cs="Arial"/>
          <w:spacing w:val="1"/>
          <w:sz w:val="14"/>
          <w:szCs w:val="14"/>
        </w:rPr>
        <w:t>u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es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m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l</w:t>
      </w:r>
      <w:r w:rsidRPr="003C4784">
        <w:rPr>
          <w:rFonts w:ascii="Arial" w:eastAsia="Arial" w:hAnsi="Arial" w:cs="Arial"/>
          <w:spacing w:val="2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o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ien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2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b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g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o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qu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i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2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o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3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S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G</w:t>
      </w:r>
      <w:r w:rsidRPr="003C4784">
        <w:rPr>
          <w:rFonts w:ascii="Arial" w:eastAsia="Arial" w:hAnsi="Arial" w:cs="Arial"/>
          <w:sz w:val="14"/>
          <w:szCs w:val="14"/>
        </w:rPr>
        <w:t>ARHPA</w:t>
      </w:r>
      <w:r w:rsidRPr="003C4784">
        <w:rPr>
          <w:rFonts w:ascii="Arial" w:eastAsia="Arial" w:hAnsi="Arial" w:cs="Arial"/>
          <w:spacing w:val="2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2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pacing w:val="-1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 Re</w:t>
      </w:r>
      <w:r w:rsidRPr="003C4784">
        <w:rPr>
          <w:rFonts w:ascii="Arial" w:eastAsia="Arial" w:hAnsi="Arial" w:cs="Arial"/>
          <w:spacing w:val="1"/>
          <w:sz w:val="14"/>
          <w:szCs w:val="14"/>
        </w:rPr>
        <w:t>g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ó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.</w:t>
      </w:r>
      <w:r w:rsidR="00882849" w:rsidRPr="003C4784">
        <w:rPr>
          <w:rFonts w:ascii="Arial" w:eastAsia="Arial" w:hAnsi="Arial" w:cs="Arial"/>
          <w:sz w:val="14"/>
          <w:szCs w:val="14"/>
        </w:rPr>
        <w:t xml:space="preserve"> </w:t>
      </w:r>
      <w:r w:rsidR="00FD64EB" w:rsidRPr="003C4784">
        <w:rPr>
          <w:rFonts w:ascii="Arial" w:eastAsia="Arial" w:hAnsi="Arial" w:cs="Arial"/>
          <w:sz w:val="14"/>
          <w:szCs w:val="14"/>
        </w:rPr>
        <w:t>i</w:t>
      </w:r>
      <w:r w:rsidR="00882849" w:rsidRPr="003C4784">
        <w:rPr>
          <w:rFonts w:ascii="Arial" w:eastAsia="Arial" w:hAnsi="Arial" w:cs="Arial"/>
          <w:sz w:val="14"/>
          <w:szCs w:val="14"/>
        </w:rPr>
        <w:t xml:space="preserve">ii)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Q</w:t>
      </w:r>
      <w:r w:rsidRPr="003C4784">
        <w:rPr>
          <w:rFonts w:ascii="Arial" w:eastAsia="Arial" w:hAnsi="Arial" w:cs="Arial"/>
          <w:spacing w:val="1"/>
          <w:sz w:val="14"/>
          <w:szCs w:val="14"/>
        </w:rPr>
        <w:t>u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p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pacing w:val="1"/>
          <w:sz w:val="14"/>
          <w:szCs w:val="14"/>
        </w:rPr>
        <w:t>ic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m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n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4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ú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am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te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ra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f</w:t>
      </w:r>
      <w:r w:rsidRPr="003C4784">
        <w:rPr>
          <w:rFonts w:ascii="Arial" w:eastAsia="Arial" w:hAnsi="Arial" w:cs="Arial"/>
          <w:spacing w:val="1"/>
          <w:sz w:val="14"/>
          <w:szCs w:val="14"/>
        </w:rPr>
        <w:t>in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u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z</w:t>
      </w:r>
      <w:r w:rsidRPr="003C4784">
        <w:rPr>
          <w:rFonts w:ascii="Arial" w:eastAsia="Arial" w:hAnsi="Arial" w:cs="Arial"/>
          <w:spacing w:val="1"/>
          <w:sz w:val="14"/>
          <w:szCs w:val="14"/>
        </w:rPr>
        <w:t>a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,</w:t>
      </w:r>
      <w:r w:rsidRPr="003C4784">
        <w:rPr>
          <w:rFonts w:ascii="Arial" w:eastAsia="Arial" w:hAnsi="Arial" w:cs="Arial"/>
          <w:spacing w:val="46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y</w:t>
      </w:r>
      <w:r w:rsidRPr="003C4784">
        <w:rPr>
          <w:rFonts w:ascii="Arial" w:eastAsia="Arial" w:hAnsi="Arial" w:cs="Arial"/>
          <w:spacing w:val="45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qu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,</w:t>
      </w:r>
      <w:r w:rsidRPr="003C4784">
        <w:rPr>
          <w:rFonts w:ascii="Arial" w:eastAsia="Arial" w:hAnsi="Arial" w:cs="Arial"/>
          <w:spacing w:val="46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4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 xml:space="preserve">e </w:t>
      </w:r>
      <w:r w:rsidRPr="003C4784">
        <w:rPr>
          <w:rFonts w:ascii="Arial" w:eastAsia="Arial" w:hAnsi="Arial" w:cs="Arial"/>
          <w:spacing w:val="1"/>
          <w:sz w:val="14"/>
          <w:szCs w:val="14"/>
        </w:rPr>
        <w:t>in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u</w:t>
      </w:r>
      <w:r w:rsidRPr="003C4784">
        <w:rPr>
          <w:rFonts w:ascii="Arial" w:eastAsia="Arial" w:hAnsi="Arial" w:cs="Arial"/>
          <w:spacing w:val="1"/>
          <w:sz w:val="14"/>
          <w:szCs w:val="14"/>
        </w:rPr>
        <w:t>m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l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pacing w:val="1"/>
          <w:sz w:val="14"/>
          <w:szCs w:val="14"/>
        </w:rPr>
        <w:t>ien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z w:val="14"/>
          <w:szCs w:val="14"/>
        </w:rPr>
        <w:t xml:space="preserve">o </w:t>
      </w:r>
      <w:r w:rsidRPr="003C4784">
        <w:rPr>
          <w:rFonts w:ascii="Arial" w:eastAsia="Arial" w:hAnsi="Arial" w:cs="Arial"/>
          <w:spacing w:val="2"/>
          <w:sz w:val="14"/>
          <w:szCs w:val="14"/>
        </w:rPr>
        <w:t>por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2"/>
          <w:sz w:val="14"/>
          <w:szCs w:val="14"/>
        </w:rPr>
        <w:t>nuestra</w:t>
      </w:r>
      <w:r w:rsidRPr="003C4784">
        <w:rPr>
          <w:rFonts w:ascii="Arial" w:eastAsia="Arial" w:hAnsi="Arial" w:cs="Arial"/>
          <w:sz w:val="14"/>
          <w:szCs w:val="14"/>
        </w:rPr>
        <w:t xml:space="preserve"> parte, </w:t>
      </w:r>
      <w:r w:rsidRPr="003C4784">
        <w:rPr>
          <w:rFonts w:ascii="Arial" w:eastAsia="Arial" w:hAnsi="Arial" w:cs="Arial"/>
          <w:spacing w:val="2"/>
          <w:sz w:val="14"/>
          <w:szCs w:val="14"/>
        </w:rPr>
        <w:t>la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2"/>
          <w:sz w:val="14"/>
          <w:szCs w:val="14"/>
        </w:rPr>
        <w:t>consecuencia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2"/>
          <w:sz w:val="14"/>
          <w:szCs w:val="14"/>
        </w:rPr>
        <w:t>será</w:t>
      </w:r>
      <w:r w:rsidRPr="003C4784">
        <w:rPr>
          <w:rFonts w:ascii="Arial" w:eastAsia="Arial" w:hAnsi="Arial" w:cs="Arial"/>
          <w:sz w:val="14"/>
          <w:szCs w:val="14"/>
        </w:rPr>
        <w:t xml:space="preserve"> la </w:t>
      </w:r>
      <w:r w:rsidRPr="003C4784">
        <w:rPr>
          <w:rFonts w:ascii="Arial" w:eastAsia="Arial" w:hAnsi="Arial" w:cs="Arial"/>
          <w:spacing w:val="2"/>
          <w:sz w:val="14"/>
          <w:szCs w:val="14"/>
        </w:rPr>
        <w:t>devolución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2"/>
          <w:sz w:val="14"/>
          <w:szCs w:val="14"/>
        </w:rPr>
        <w:t>del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2"/>
          <w:sz w:val="14"/>
          <w:szCs w:val="14"/>
        </w:rPr>
        <w:t>recurso</w:t>
      </w:r>
      <w:r w:rsidRPr="003C4784">
        <w:rPr>
          <w:rFonts w:ascii="Arial" w:eastAsia="Arial" w:hAnsi="Arial" w:cs="Arial"/>
          <w:sz w:val="14"/>
          <w:szCs w:val="14"/>
        </w:rPr>
        <w:t xml:space="preserve"> y los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o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u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f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an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e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;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 xml:space="preserve">í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4"/>
          <w:sz w:val="14"/>
          <w:szCs w:val="14"/>
        </w:rPr>
        <w:t>o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é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d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m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z w:val="14"/>
          <w:szCs w:val="14"/>
        </w:rPr>
        <w:t xml:space="preserve">te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e</w:t>
      </w:r>
      <w:r w:rsidRPr="003C4784">
        <w:rPr>
          <w:rFonts w:ascii="Arial" w:eastAsia="Arial" w:hAnsi="Arial" w:cs="Arial"/>
          <w:sz w:val="14"/>
          <w:szCs w:val="14"/>
        </w:rPr>
        <w:t xml:space="preserve">l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d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h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ob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ó</w:t>
      </w:r>
      <w:r w:rsidRPr="003C4784">
        <w:rPr>
          <w:rFonts w:ascii="Arial" w:eastAsia="Arial" w:hAnsi="Arial" w:cs="Arial"/>
          <w:sz w:val="14"/>
          <w:szCs w:val="14"/>
        </w:rPr>
        <w:t xml:space="preserve">n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n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 xml:space="preserve">s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S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G</w:t>
      </w:r>
      <w:r w:rsidRPr="003C4784">
        <w:rPr>
          <w:rFonts w:ascii="Arial" w:eastAsia="Arial" w:hAnsi="Arial" w:cs="Arial"/>
          <w:sz w:val="14"/>
          <w:szCs w:val="14"/>
        </w:rPr>
        <w:t>ARHPA.</w:t>
      </w:r>
      <w:r w:rsidR="00FD64EB" w:rsidRPr="003C4784">
        <w:rPr>
          <w:rFonts w:ascii="Arial" w:eastAsia="Arial" w:hAnsi="Arial" w:cs="Arial"/>
          <w:sz w:val="14"/>
          <w:szCs w:val="14"/>
        </w:rPr>
        <w:t xml:space="preserve"> iv) </w:t>
      </w:r>
      <w:r w:rsidRPr="003C4784">
        <w:rPr>
          <w:rFonts w:ascii="Arial" w:eastAsia="Arial" w:hAnsi="Arial" w:cs="Arial"/>
          <w:spacing w:val="-4"/>
          <w:sz w:val="14"/>
          <w:szCs w:val="14"/>
        </w:rPr>
        <w:t>M</w:t>
      </w:r>
      <w:r w:rsidRPr="003C4784">
        <w:rPr>
          <w:rFonts w:ascii="Arial" w:eastAsia="Arial" w:hAnsi="Arial" w:cs="Arial"/>
          <w:spacing w:val="1"/>
          <w:sz w:val="14"/>
          <w:szCs w:val="14"/>
        </w:rPr>
        <w:t>ani</w:t>
      </w:r>
      <w:r w:rsidRPr="003C4784">
        <w:rPr>
          <w:rFonts w:ascii="Arial" w:eastAsia="Arial" w:hAnsi="Arial" w:cs="Arial"/>
          <w:sz w:val="14"/>
          <w:szCs w:val="14"/>
        </w:rPr>
        <w:t>f</w:t>
      </w:r>
      <w:r w:rsidRPr="003C4784">
        <w:rPr>
          <w:rFonts w:ascii="Arial" w:eastAsia="Arial" w:hAnsi="Arial" w:cs="Arial"/>
          <w:spacing w:val="1"/>
          <w:sz w:val="14"/>
          <w:szCs w:val="14"/>
        </w:rPr>
        <w:t>ies</w:t>
      </w:r>
      <w:r w:rsidRPr="003C4784">
        <w:rPr>
          <w:rFonts w:ascii="Arial" w:eastAsia="Arial" w:hAnsi="Arial" w:cs="Arial"/>
          <w:sz w:val="14"/>
          <w:szCs w:val="14"/>
        </w:rPr>
        <w:t>to</w:t>
      </w:r>
      <w:r w:rsidRPr="003C4784">
        <w:rPr>
          <w:rFonts w:ascii="Arial" w:eastAsia="Arial" w:hAnsi="Arial" w:cs="Arial"/>
          <w:spacing w:val="40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q</w:t>
      </w:r>
      <w:r w:rsidRPr="003C4784">
        <w:rPr>
          <w:rFonts w:ascii="Arial" w:eastAsia="Arial" w:hAnsi="Arial" w:cs="Arial"/>
          <w:spacing w:val="1"/>
          <w:sz w:val="14"/>
          <w:szCs w:val="14"/>
        </w:rPr>
        <w:t>u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0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so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rí</w:t>
      </w:r>
      <w:r w:rsidRPr="003C4784">
        <w:rPr>
          <w:rFonts w:ascii="Arial" w:eastAsia="Arial" w:hAnsi="Arial" w:cs="Arial"/>
          <w:spacing w:val="1"/>
          <w:sz w:val="14"/>
          <w:szCs w:val="14"/>
        </w:rPr>
        <w:t>di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0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y</w:t>
      </w:r>
      <w:r w:rsidRPr="003C4784"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m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omp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pacing w:val="8"/>
          <w:sz w:val="14"/>
          <w:szCs w:val="14"/>
        </w:rPr>
        <w:t>t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u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pacing w:val="1"/>
          <w:sz w:val="14"/>
          <w:szCs w:val="14"/>
        </w:rPr>
        <w:t>pli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o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n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 xml:space="preserve">s </w:t>
      </w:r>
      <w:r w:rsidRPr="003C4784">
        <w:rPr>
          <w:rFonts w:ascii="Arial" w:eastAsia="Arial" w:hAnsi="Arial" w:cs="Arial"/>
          <w:spacing w:val="1"/>
          <w:sz w:val="14"/>
          <w:szCs w:val="14"/>
        </w:rPr>
        <w:t>es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b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c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e</w:t>
      </w:r>
      <w:r w:rsidRPr="003C4784">
        <w:rPr>
          <w:rFonts w:ascii="Arial" w:eastAsia="Arial" w:hAnsi="Arial" w:cs="Arial"/>
          <w:sz w:val="14"/>
          <w:szCs w:val="14"/>
        </w:rPr>
        <w:t xml:space="preserve">n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Re</w:t>
      </w:r>
      <w:r w:rsidRPr="003C4784">
        <w:rPr>
          <w:rFonts w:ascii="Arial" w:eastAsia="Arial" w:hAnsi="Arial" w:cs="Arial"/>
          <w:spacing w:val="-1"/>
          <w:sz w:val="14"/>
          <w:szCs w:val="14"/>
        </w:rPr>
        <w:t>g</w:t>
      </w:r>
      <w:r w:rsidRPr="003C4784">
        <w:rPr>
          <w:rFonts w:ascii="Arial" w:eastAsia="Arial" w:hAnsi="Arial" w:cs="Arial"/>
          <w:spacing w:val="1"/>
          <w:sz w:val="14"/>
          <w:szCs w:val="14"/>
        </w:rPr>
        <w:t>l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pe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ó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y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L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mi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r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sp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n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 xml:space="preserve">,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s</w:t>
      </w:r>
      <w:r w:rsidRPr="003C4784">
        <w:rPr>
          <w:rFonts w:ascii="Arial" w:eastAsia="Arial" w:hAnsi="Arial" w:cs="Arial"/>
          <w:sz w:val="14"/>
          <w:szCs w:val="14"/>
        </w:rPr>
        <w:t xml:space="preserve">í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m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od</w:t>
      </w:r>
      <w:r w:rsidRPr="003C4784">
        <w:rPr>
          <w:rFonts w:ascii="Arial" w:eastAsia="Arial" w:hAnsi="Arial" w:cs="Arial"/>
          <w:sz w:val="14"/>
          <w:szCs w:val="14"/>
        </w:rPr>
        <w:t xml:space="preserve">a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 xml:space="preserve">a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eg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s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c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ó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c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b</w:t>
      </w:r>
      <w:r w:rsidRPr="003C4784">
        <w:rPr>
          <w:rFonts w:ascii="Arial" w:eastAsia="Arial" w:hAnsi="Arial" w:cs="Arial"/>
          <w:spacing w:val="1"/>
          <w:sz w:val="14"/>
          <w:szCs w:val="14"/>
        </w:rPr>
        <w:t>le</w:t>
      </w:r>
      <w:r w:rsidRPr="003C4784">
        <w:rPr>
          <w:rFonts w:ascii="Arial" w:eastAsia="Arial" w:hAnsi="Arial" w:cs="Arial"/>
          <w:sz w:val="14"/>
          <w:szCs w:val="14"/>
        </w:rPr>
        <w:t>.</w:t>
      </w:r>
      <w:r w:rsidR="00FD64EB" w:rsidRPr="003C4784">
        <w:rPr>
          <w:rFonts w:ascii="Arial" w:eastAsia="Arial" w:hAnsi="Arial" w:cs="Arial"/>
          <w:sz w:val="14"/>
          <w:szCs w:val="14"/>
        </w:rPr>
        <w:t xml:space="preserve"> v) </w:t>
      </w:r>
      <w:r w:rsidRPr="003C4784">
        <w:rPr>
          <w:rFonts w:ascii="Arial" w:eastAsia="Arial" w:hAnsi="Arial" w:cs="Arial"/>
          <w:spacing w:val="2"/>
          <w:sz w:val="14"/>
          <w:szCs w:val="14"/>
        </w:rPr>
        <w:t>E</w:t>
      </w:r>
      <w:r w:rsidRPr="003C4784">
        <w:rPr>
          <w:rFonts w:ascii="Arial" w:eastAsia="Arial" w:hAnsi="Arial" w:cs="Arial"/>
          <w:spacing w:val="-4"/>
          <w:sz w:val="14"/>
          <w:szCs w:val="14"/>
        </w:rPr>
        <w:t>x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s</w:t>
      </w:r>
      <w:r w:rsidRPr="003C4784">
        <w:rPr>
          <w:rFonts w:ascii="Arial" w:eastAsia="Arial" w:hAnsi="Arial" w:cs="Arial"/>
          <w:sz w:val="14"/>
          <w:szCs w:val="14"/>
        </w:rPr>
        <w:t xml:space="preserve">o </w:t>
      </w:r>
      <w:r w:rsidRPr="003C4784">
        <w:rPr>
          <w:rFonts w:ascii="Arial" w:eastAsia="Arial" w:hAnsi="Arial" w:cs="Arial"/>
          <w:spacing w:val="9"/>
          <w:sz w:val="14"/>
          <w:szCs w:val="14"/>
        </w:rPr>
        <w:t>mi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total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9"/>
          <w:sz w:val="14"/>
          <w:szCs w:val="14"/>
        </w:rPr>
        <w:t>y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9"/>
          <w:sz w:val="14"/>
          <w:szCs w:val="14"/>
        </w:rPr>
        <w:t>cabal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9"/>
          <w:sz w:val="14"/>
          <w:szCs w:val="14"/>
        </w:rPr>
        <w:t>compromiso</w:t>
      </w:r>
      <w:r w:rsidRPr="003C4784">
        <w:rPr>
          <w:rFonts w:ascii="Arial" w:eastAsia="Arial" w:hAnsi="Arial" w:cs="Arial"/>
          <w:sz w:val="14"/>
          <w:szCs w:val="14"/>
        </w:rPr>
        <w:t xml:space="preserve">,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para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realizar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las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9"/>
          <w:sz w:val="14"/>
          <w:szCs w:val="14"/>
        </w:rPr>
        <w:t>inversiones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2"/>
          <w:sz w:val="14"/>
          <w:szCs w:val="14"/>
        </w:rPr>
        <w:t>y</w:t>
      </w:r>
      <w:r w:rsidRPr="003C4784">
        <w:rPr>
          <w:rFonts w:ascii="Arial" w:eastAsia="Arial" w:hAnsi="Arial" w:cs="Arial"/>
          <w:sz w:val="14"/>
          <w:szCs w:val="14"/>
        </w:rPr>
        <w:t xml:space="preserve">/o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trabajos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9"/>
          <w:sz w:val="14"/>
          <w:szCs w:val="14"/>
        </w:rPr>
        <w:t>que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me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o</w:t>
      </w:r>
      <w:r w:rsidRPr="003C4784">
        <w:rPr>
          <w:rFonts w:ascii="Arial" w:eastAsia="Arial" w:hAnsi="Arial" w:cs="Arial"/>
          <w:sz w:val="14"/>
          <w:szCs w:val="14"/>
        </w:rPr>
        <w:t>rr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spo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dan</w:t>
      </w:r>
      <w:r w:rsidRPr="003C4784">
        <w:rPr>
          <w:rFonts w:ascii="Arial" w:eastAsia="Arial" w:hAnsi="Arial" w:cs="Arial"/>
          <w:sz w:val="14"/>
          <w:szCs w:val="14"/>
        </w:rPr>
        <w:t>,</w:t>
      </w:r>
      <w:r w:rsidRPr="003C4784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pacing w:val="3"/>
          <w:sz w:val="14"/>
          <w:szCs w:val="14"/>
        </w:rPr>
        <w:t>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j</w:t>
      </w:r>
      <w:r w:rsidRPr="003C4784">
        <w:rPr>
          <w:rFonts w:ascii="Arial" w:eastAsia="Arial" w:hAnsi="Arial" w:cs="Arial"/>
          <w:spacing w:val="1"/>
          <w:sz w:val="14"/>
          <w:szCs w:val="14"/>
        </w:rPr>
        <w:t>e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u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 xml:space="preserve">r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on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l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p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pacing w:val="-1"/>
          <w:sz w:val="14"/>
          <w:szCs w:val="14"/>
        </w:rPr>
        <w:t>y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z w:val="14"/>
          <w:szCs w:val="14"/>
        </w:rPr>
        <w:t>to</w:t>
      </w:r>
      <w:r w:rsidRPr="003C4784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u</w:t>
      </w:r>
      <w:r w:rsidRPr="003C4784">
        <w:rPr>
          <w:rFonts w:ascii="Arial" w:eastAsia="Arial" w:hAnsi="Arial" w:cs="Arial"/>
          <w:spacing w:val="1"/>
          <w:sz w:val="14"/>
          <w:szCs w:val="14"/>
        </w:rPr>
        <w:t>d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h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ta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on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u</w:t>
      </w:r>
      <w:r w:rsidRPr="003C4784">
        <w:rPr>
          <w:rFonts w:ascii="Arial" w:eastAsia="Arial" w:hAnsi="Arial" w:cs="Arial"/>
          <w:spacing w:val="1"/>
          <w:sz w:val="14"/>
          <w:szCs w:val="14"/>
        </w:rPr>
        <w:t>sió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.</w:t>
      </w:r>
      <w:r w:rsidR="00FD64EB" w:rsidRPr="003C4784">
        <w:rPr>
          <w:rFonts w:ascii="Arial" w:eastAsia="Arial" w:hAnsi="Arial" w:cs="Arial"/>
          <w:sz w:val="14"/>
          <w:szCs w:val="14"/>
        </w:rPr>
        <w:t xml:space="preserve"> vi) </w:t>
      </w:r>
      <w:r w:rsidR="00E6125A" w:rsidRPr="003C4784">
        <w:rPr>
          <w:rFonts w:ascii="Arial" w:eastAsia="Arial" w:hAnsi="Arial" w:cs="Arial"/>
          <w:sz w:val="14"/>
          <w:szCs w:val="14"/>
        </w:rPr>
        <w:t>Q</w:t>
      </w:r>
      <w:r w:rsidR="000D6464" w:rsidRPr="003C4784">
        <w:rPr>
          <w:rFonts w:ascii="Arial" w:eastAsia="Arial" w:hAnsi="Arial" w:cs="Arial"/>
          <w:sz w:val="14"/>
          <w:szCs w:val="14"/>
        </w:rPr>
        <w:t>ue me comprometo a incorporarme a los programas de capacitación y asistencia técnica que defina la Unidad Ejecutora del Programa.</w:t>
      </w:r>
      <w:r w:rsidR="00FD64EB" w:rsidRPr="003C4784">
        <w:rPr>
          <w:rFonts w:ascii="Arial" w:eastAsia="Arial" w:hAnsi="Arial" w:cs="Arial"/>
          <w:sz w:val="14"/>
          <w:szCs w:val="14"/>
        </w:rPr>
        <w:t xml:space="preserve"> vii) </w:t>
      </w:r>
      <w:r w:rsidR="00E6125A" w:rsidRPr="003C4784">
        <w:rPr>
          <w:rFonts w:ascii="Arial" w:eastAsia="Arial" w:hAnsi="Arial" w:cs="Arial"/>
          <w:sz w:val="14"/>
          <w:szCs w:val="14"/>
        </w:rPr>
        <w:t>Que no me encuentro</w:t>
      </w:r>
      <w:r w:rsidR="000D6464" w:rsidRPr="003C4784">
        <w:rPr>
          <w:rFonts w:ascii="Arial" w:eastAsia="Arial" w:hAnsi="Arial" w:cs="Arial"/>
          <w:sz w:val="14"/>
          <w:szCs w:val="14"/>
        </w:rPr>
        <w:t xml:space="preserve"> recibiendo apoyos por los mismos conceptos que solicito por ninguna instancia Federal o Estatal.</w:t>
      </w:r>
      <w:r w:rsidR="00FD64EB" w:rsidRPr="003C4784">
        <w:rPr>
          <w:rFonts w:ascii="Arial" w:eastAsia="Arial" w:hAnsi="Arial" w:cs="Arial"/>
          <w:sz w:val="14"/>
          <w:szCs w:val="14"/>
        </w:rPr>
        <w:t xml:space="preserve"> viii)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 xml:space="preserve">a </w:t>
      </w:r>
      <w:r w:rsidRPr="003C4784">
        <w:rPr>
          <w:rFonts w:ascii="Arial" w:eastAsia="Arial" w:hAnsi="Arial" w:cs="Arial"/>
          <w:spacing w:val="4"/>
          <w:sz w:val="14"/>
          <w:szCs w:val="14"/>
        </w:rPr>
        <w:t>entrega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s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te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>ol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u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,</w:t>
      </w:r>
      <w:r w:rsidRPr="003C4784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í</w:t>
      </w:r>
      <w:r w:rsidRPr="003C4784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z w:val="14"/>
          <w:szCs w:val="14"/>
        </w:rPr>
        <w:t xml:space="preserve">o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 xml:space="preserve">e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do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um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ó</w:t>
      </w:r>
      <w:r w:rsidRPr="003C4784">
        <w:rPr>
          <w:rFonts w:ascii="Arial" w:eastAsia="Arial" w:hAnsi="Arial" w:cs="Arial"/>
          <w:sz w:val="14"/>
          <w:szCs w:val="14"/>
        </w:rPr>
        <w:t xml:space="preserve">n 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l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 xml:space="preserve">,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 xml:space="preserve">o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pacing w:val="1"/>
          <w:sz w:val="14"/>
          <w:szCs w:val="14"/>
        </w:rPr>
        <w:t>pl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z w:val="14"/>
          <w:szCs w:val="14"/>
        </w:rPr>
        <w:t xml:space="preserve">a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c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ó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u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ob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pacing w:val="1"/>
          <w:sz w:val="14"/>
          <w:szCs w:val="14"/>
        </w:rPr>
        <w:t>ig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c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ó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e</w:t>
      </w:r>
      <w:r w:rsidRPr="003C4784">
        <w:rPr>
          <w:rFonts w:ascii="Arial" w:eastAsia="Arial" w:hAnsi="Arial" w:cs="Arial"/>
          <w:sz w:val="14"/>
          <w:szCs w:val="14"/>
        </w:rPr>
        <w:t xml:space="preserve">l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ag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cen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o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rte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S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G</w:t>
      </w:r>
      <w:r w:rsidRPr="003C4784">
        <w:rPr>
          <w:rFonts w:ascii="Arial" w:eastAsia="Arial" w:hAnsi="Arial" w:cs="Arial"/>
          <w:sz w:val="14"/>
          <w:szCs w:val="14"/>
        </w:rPr>
        <w:t>ARHPA,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F57DEB" w:rsidRPr="003C4784">
        <w:rPr>
          <w:rFonts w:ascii="Arial" w:eastAsia="Arial" w:hAnsi="Arial" w:cs="Arial"/>
          <w:spacing w:val="1"/>
          <w:sz w:val="14"/>
          <w:szCs w:val="14"/>
        </w:rPr>
        <w:t xml:space="preserve">el órgano dictaminador </w:t>
      </w:r>
      <w:r w:rsidRPr="003C4784">
        <w:rPr>
          <w:rFonts w:ascii="Arial" w:eastAsia="Arial" w:hAnsi="Arial" w:cs="Arial"/>
          <w:sz w:val="14"/>
          <w:szCs w:val="14"/>
        </w:rPr>
        <w:t>y</w:t>
      </w:r>
      <w:r w:rsidR="00F57DEB" w:rsidRPr="003C4784">
        <w:rPr>
          <w:rFonts w:ascii="Arial" w:eastAsia="Arial" w:hAnsi="Arial" w:cs="Arial"/>
          <w:sz w:val="14"/>
          <w:szCs w:val="14"/>
        </w:rPr>
        <w:t>/o la</w:t>
      </w:r>
      <w:r w:rsidRPr="003C4784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F57DEB" w:rsidRPr="003C4784">
        <w:rPr>
          <w:rFonts w:ascii="Arial" w:eastAsia="Arial" w:hAnsi="Arial" w:cs="Arial"/>
          <w:spacing w:val="-1"/>
          <w:sz w:val="14"/>
          <w:szCs w:val="14"/>
        </w:rPr>
        <w:t>u</w:t>
      </w:r>
      <w:r w:rsidR="00F57DEB" w:rsidRPr="003C4784">
        <w:rPr>
          <w:rFonts w:ascii="Arial" w:eastAsia="Arial" w:hAnsi="Arial" w:cs="Arial"/>
          <w:spacing w:val="1"/>
          <w:sz w:val="14"/>
          <w:szCs w:val="14"/>
        </w:rPr>
        <w:t>nidad ejecutora.</w:t>
      </w:r>
    </w:p>
    <w:p w14:paraId="3396DC3F" w14:textId="77777777" w:rsidR="00E91375" w:rsidRPr="004F2886" w:rsidRDefault="00E91375" w:rsidP="00E91375">
      <w:pPr>
        <w:spacing w:line="100" w:lineRule="exact"/>
        <w:rPr>
          <w:sz w:val="10"/>
          <w:szCs w:val="10"/>
        </w:rPr>
      </w:pPr>
    </w:p>
    <w:p w14:paraId="6929ECFA" w14:textId="0348ED9F" w:rsidR="00FE20FE" w:rsidRPr="007A3DE6" w:rsidRDefault="00FE20FE" w:rsidP="00FE20FE">
      <w:pPr>
        <w:contextualSpacing/>
        <w:jc w:val="both"/>
        <w:rPr>
          <w:rFonts w:ascii="Arial" w:hAnsi="Arial" w:cs="Arial"/>
          <w:sz w:val="14"/>
          <w:szCs w:val="14"/>
        </w:rPr>
      </w:pPr>
      <w:r w:rsidRPr="007A3DE6">
        <w:rPr>
          <w:rFonts w:ascii="Arial" w:hAnsi="Arial" w:cs="Arial"/>
          <w:sz w:val="14"/>
          <w:szCs w:val="14"/>
        </w:rPr>
        <w:t xml:space="preserve">“El Programa </w:t>
      </w:r>
      <w:r w:rsidR="007A3DE6" w:rsidRPr="007A3DE6">
        <w:rPr>
          <w:rFonts w:ascii="Arial" w:hAnsi="Arial" w:cs="Arial"/>
          <w:sz w:val="14"/>
          <w:szCs w:val="14"/>
        </w:rPr>
        <w:t>presupuestario,</w:t>
      </w:r>
      <w:r w:rsidRPr="007A3DE6">
        <w:rPr>
          <w:rFonts w:ascii="Arial" w:hAnsi="Arial" w:cs="Arial"/>
          <w:sz w:val="14"/>
          <w:szCs w:val="14"/>
        </w:rPr>
        <w:t xml:space="preserve"> así como los apoyos otorgados con motivo del mismo por el Gobierno del Estado</w:t>
      </w:r>
      <w:r w:rsidR="007A3DE6">
        <w:rPr>
          <w:rFonts w:ascii="Arial" w:hAnsi="Arial" w:cs="Arial"/>
          <w:sz w:val="14"/>
          <w:szCs w:val="14"/>
        </w:rPr>
        <w:t xml:space="preserve"> de Sonora</w:t>
      </w:r>
      <w:r w:rsidRPr="007A3DE6">
        <w:rPr>
          <w:rFonts w:ascii="Arial" w:hAnsi="Arial" w:cs="Arial"/>
          <w:sz w:val="14"/>
          <w:szCs w:val="14"/>
        </w:rPr>
        <w:t>, por conducto de la Secretaria de Agricultura, Ganadería, Recursos Hidráulicos, Pesca y Acuacultura, son de</w:t>
      </w:r>
      <w:r w:rsidRPr="007A3DE6">
        <w:rPr>
          <w:rFonts w:ascii="Arial" w:hAnsi="Arial" w:cs="Arial"/>
          <w:spacing w:val="-36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carácter público no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son</w:t>
      </w:r>
      <w:r w:rsidRPr="007A3DE6">
        <w:rPr>
          <w:rFonts w:ascii="Arial" w:hAnsi="Arial" w:cs="Arial"/>
          <w:spacing w:val="3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atrocinados</w:t>
      </w:r>
      <w:r w:rsidRPr="007A3DE6">
        <w:rPr>
          <w:rFonts w:ascii="Arial" w:hAnsi="Arial" w:cs="Arial"/>
          <w:spacing w:val="3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ni</w:t>
      </w:r>
      <w:r w:rsidRPr="007A3DE6">
        <w:rPr>
          <w:rFonts w:ascii="Arial" w:hAnsi="Arial" w:cs="Arial"/>
          <w:spacing w:val="3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romovidos por</w:t>
      </w:r>
      <w:r w:rsidRPr="007A3DE6">
        <w:rPr>
          <w:rFonts w:ascii="Arial" w:hAnsi="Arial" w:cs="Arial"/>
          <w:spacing w:val="3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artido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olítico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alguno</w:t>
      </w:r>
      <w:r w:rsidRPr="007A3DE6">
        <w:rPr>
          <w:rFonts w:ascii="Arial" w:hAnsi="Arial" w:cs="Arial"/>
          <w:spacing w:val="4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y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sus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recursos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rovienen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de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los</w:t>
      </w:r>
      <w:r w:rsidRPr="007A3DE6">
        <w:rPr>
          <w:rFonts w:ascii="Arial" w:hAnsi="Arial" w:cs="Arial"/>
          <w:spacing w:val="3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impuestos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que pagan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los contribuyentes. Está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rohibido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el uso de los apoyos con fines políticos, electorales o de lucro, quien haga uso indebido de estos apoyos deberá ser denunciado y sancionado conforme a la Ley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aplicable y</w:t>
      </w:r>
      <w:r w:rsidRPr="007A3DE6">
        <w:rPr>
          <w:rFonts w:ascii="Arial" w:hAnsi="Arial" w:cs="Arial"/>
          <w:spacing w:val="-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ante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una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autoridad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competente” “Los datos personales recabados serán utilizados con las finalidades siguientes: vigilar que se cumpla con los requisitos de elegibilidad para ser beneficiarios de este Programa, así mismo serán integrados en los sistemas de datos personales para la realización de compulsas y la integración del padrón de beneficiarios del Programa, por lo tanto, se garantiza la protección de los datos personales que sean recabados, en cumplimiento con las disposiciones en materia de transparencia y acceso a la información pública aplicables.”</w:t>
      </w:r>
    </w:p>
    <w:p w14:paraId="7D5302C1" w14:textId="531F0C5B" w:rsidR="00FE20FE" w:rsidRPr="000F4509" w:rsidRDefault="00FE20FE" w:rsidP="00FE20FE">
      <w:pPr>
        <w:pStyle w:val="Textoindependiente"/>
        <w:ind w:left="323" w:right="118"/>
        <w:jc w:val="both"/>
        <w:rPr>
          <w:rFonts w:asciiTheme="minorHAnsi" w:hAnsiTheme="minorHAnsi" w:cstheme="minorHAnsi"/>
        </w:rPr>
      </w:pPr>
      <w:r w:rsidRPr="00E56CA5">
        <w:rPr>
          <w:color w:val="808080"/>
          <w:sz w:val="11"/>
          <w:szCs w:val="11"/>
        </w:rPr>
        <w:t>.</w:t>
      </w:r>
    </w:p>
    <w:p w14:paraId="7CE05F39" w14:textId="48E0CA02" w:rsidR="003C4784" w:rsidRDefault="007A3DE6" w:rsidP="003C4784">
      <w:pPr>
        <w:spacing w:line="200" w:lineRule="exact"/>
        <w:rPr>
          <w:rFonts w:ascii="Arial" w:eastAsia="Arial" w:hAnsi="Arial" w:cs="Arial"/>
          <w:b/>
          <w:position w:val="-1"/>
          <w:sz w:val="20"/>
          <w:szCs w:val="18"/>
        </w:rPr>
      </w:pPr>
      <w:r>
        <w:rPr>
          <w:rFonts w:ascii="Arial" w:eastAsia="Arial" w:hAnsi="Arial" w:cs="Arial"/>
          <w:b/>
          <w:noProof/>
          <w:spacing w:val="1"/>
          <w:position w:val="-1"/>
          <w:sz w:val="20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595EFA7" wp14:editId="459B5AF1">
                <wp:simplePos x="0" y="0"/>
                <wp:positionH relativeFrom="column">
                  <wp:posOffset>165361</wp:posOffset>
                </wp:positionH>
                <wp:positionV relativeFrom="paragraph">
                  <wp:posOffset>224521</wp:posOffset>
                </wp:positionV>
                <wp:extent cx="2573642" cy="1132403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42" cy="11324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843AE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AC957B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4D94E9A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ABFD186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73C71D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197532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966DBD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9B81530" w14:textId="33B1EB23" w:rsidR="007A3DE6" w:rsidRP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GAR, </w:t>
                            </w:r>
                            <w:r w:rsidRPr="007A3D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COMPLETO Y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EFA7" id="Rectángulo 2" o:spid="_x0000_s1026" style="position:absolute;margin-left:13pt;margin-top:17.7pt;width:202.65pt;height:89.1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" fillcolor="white [3201]" strokecolor="black [3200]" strokeweight="1pt">
                <v:textbox>
                  <w:txbxContent>
                    <w:p w14:paraId="62D843AE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AC957B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4D94E9A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ABFD186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73C71D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8197532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B966DBD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9B81530" w14:textId="33B1EB23" w:rsidR="007A3DE6" w:rsidRP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GAR, </w:t>
                      </w:r>
                      <w:r w:rsidRPr="007A3DE6">
                        <w:rPr>
                          <w:rFonts w:ascii="Arial" w:hAnsi="Arial" w:cs="Arial"/>
                          <w:sz w:val="16"/>
                          <w:szCs w:val="16"/>
                        </w:rPr>
                        <w:t>NOMBRE COMPLETO Y FIRMA</w:t>
                      </w:r>
                    </w:p>
                  </w:txbxContent>
                </v:textbox>
              </v:rect>
            </w:pict>
          </mc:Fallback>
        </mc:AlternateContent>
      </w:r>
      <w:r w:rsidR="003C4784">
        <w:rPr>
          <w:rFonts w:ascii="Arial" w:eastAsia="Arial" w:hAnsi="Arial" w:cs="Arial"/>
          <w:b/>
          <w:spacing w:val="1"/>
          <w:position w:val="-1"/>
          <w:sz w:val="20"/>
          <w:szCs w:val="18"/>
        </w:rPr>
        <w:t>7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</w:rPr>
        <w:t>.</w:t>
      </w:r>
      <w:r w:rsidR="003C4784" w:rsidRPr="000A2C35">
        <w:rPr>
          <w:rFonts w:ascii="Arial" w:eastAsia="Arial" w:hAnsi="Arial" w:cs="Arial"/>
          <w:b/>
          <w:spacing w:val="1"/>
          <w:position w:val="-1"/>
          <w:sz w:val="20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0"/>
          <w:szCs w:val="18"/>
        </w:rPr>
        <w:t xml:space="preserve"> 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  <w:u w:val="single"/>
        </w:rPr>
        <w:t>F</w:t>
      </w:r>
      <w:r w:rsidR="003C4784" w:rsidRPr="000A2C35">
        <w:rPr>
          <w:rFonts w:ascii="Arial" w:eastAsia="Arial" w:hAnsi="Arial" w:cs="Arial"/>
          <w:b/>
          <w:spacing w:val="1"/>
          <w:position w:val="-1"/>
          <w:sz w:val="20"/>
          <w:szCs w:val="18"/>
          <w:u w:val="single"/>
        </w:rPr>
        <w:t>I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  <w:u w:val="single"/>
        </w:rPr>
        <w:t>R</w:t>
      </w:r>
      <w:r w:rsidR="003C4784" w:rsidRPr="000A2C35">
        <w:rPr>
          <w:rFonts w:ascii="Arial" w:eastAsia="Arial" w:hAnsi="Arial" w:cs="Arial"/>
          <w:b/>
          <w:spacing w:val="1"/>
          <w:position w:val="-1"/>
          <w:sz w:val="20"/>
          <w:szCs w:val="18"/>
          <w:u w:val="single"/>
        </w:rPr>
        <w:t>M</w:t>
      </w:r>
      <w:r w:rsidR="003C4784" w:rsidRPr="000A2C35">
        <w:rPr>
          <w:rFonts w:ascii="Arial" w:eastAsia="Arial" w:hAnsi="Arial" w:cs="Arial"/>
          <w:b/>
          <w:spacing w:val="-3"/>
          <w:position w:val="-1"/>
          <w:sz w:val="20"/>
          <w:szCs w:val="18"/>
          <w:u w:val="single"/>
        </w:rPr>
        <w:t>A</w:t>
      </w:r>
      <w:r w:rsidR="003C4784">
        <w:rPr>
          <w:rFonts w:ascii="Arial" w:eastAsia="Arial" w:hAnsi="Arial" w:cs="Arial"/>
          <w:b/>
          <w:position w:val="-1"/>
          <w:sz w:val="20"/>
          <w:szCs w:val="18"/>
          <w:u w:val="single"/>
        </w:rPr>
        <w:t xml:space="preserve"> DEL INTERESADO QUE ENTREGA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  <w:u w:val="single"/>
        </w:rPr>
        <w:t>: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</w:rPr>
        <w:t xml:space="preserve">                                                         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</w:rPr>
        <w:tab/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</w:rPr>
        <w:tab/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</w:rPr>
        <w:tab/>
        <w:t xml:space="preserve">  </w:t>
      </w:r>
      <w:r w:rsidR="003C4784" w:rsidRPr="000A2C35">
        <w:rPr>
          <w:rFonts w:ascii="Arial" w:eastAsia="Arial" w:hAnsi="Arial" w:cs="Arial"/>
          <w:b/>
          <w:spacing w:val="5"/>
          <w:position w:val="-1"/>
          <w:sz w:val="20"/>
          <w:szCs w:val="18"/>
        </w:rPr>
        <w:t xml:space="preserve"> </w:t>
      </w:r>
      <w:r w:rsidR="003C4784">
        <w:rPr>
          <w:rFonts w:ascii="Arial" w:eastAsia="Arial" w:hAnsi="Arial" w:cs="Arial"/>
          <w:b/>
          <w:position w:val="-1"/>
          <w:sz w:val="20"/>
          <w:szCs w:val="18"/>
        </w:rPr>
        <w:t>SELLO DE LA VENTANILLA</w:t>
      </w:r>
    </w:p>
    <w:p w14:paraId="2D5581CE" w14:textId="0E14A0EA" w:rsidR="00364B94" w:rsidRDefault="00364B94" w:rsidP="003C4784">
      <w:pPr>
        <w:spacing w:line="200" w:lineRule="exact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b/>
          <w:noProof/>
          <w:spacing w:val="1"/>
          <w:position w:val="-1"/>
          <w:sz w:val="20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C3386A" wp14:editId="044842A1">
                <wp:simplePos x="0" y="0"/>
                <wp:positionH relativeFrom="column">
                  <wp:posOffset>5359287</wp:posOffset>
                </wp:positionH>
                <wp:positionV relativeFrom="paragraph">
                  <wp:posOffset>81952</wp:posOffset>
                </wp:positionV>
                <wp:extent cx="2573642" cy="1132403"/>
                <wp:effectExtent l="0" t="0" r="17780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42" cy="11324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350DF" id="Rectángulo 9" o:spid="_x0000_s1026" style="position:absolute;margin-left:422pt;margin-top:6.45pt;width:202.65pt;height:89.1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" fillcolor="window" strokecolor="windowText" strokeweight="1pt"/>
            </w:pict>
          </mc:Fallback>
        </mc:AlternateContent>
      </w:r>
    </w:p>
    <w:p w14:paraId="6B062A11" w14:textId="52034BF5" w:rsidR="00364B94" w:rsidRDefault="00364B94" w:rsidP="003C4784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25883D45" w14:textId="77777777" w:rsidR="00364B94" w:rsidRDefault="00364B94" w:rsidP="003C4784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72C895F1" w14:textId="2A13653B" w:rsidR="00364B94" w:rsidRDefault="00364B94" w:rsidP="003C4784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277F7BD8" w14:textId="77777777" w:rsidR="00364B94" w:rsidRDefault="00364B94" w:rsidP="003C4784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0CD991F9" w14:textId="77777777" w:rsidR="004270FE" w:rsidRDefault="004270FE" w:rsidP="003C4784">
      <w:pPr>
        <w:spacing w:line="200" w:lineRule="exact"/>
        <w:rPr>
          <w:rFonts w:ascii="Arial" w:eastAsia="Arial" w:hAnsi="Arial" w:cs="Arial"/>
          <w:b/>
          <w:spacing w:val="-1"/>
          <w:sz w:val="20"/>
          <w:szCs w:val="20"/>
          <w:u w:val="single"/>
        </w:rPr>
      </w:pPr>
    </w:p>
    <w:p w14:paraId="4D829FF2" w14:textId="77777777" w:rsidR="004270FE" w:rsidRDefault="004270FE" w:rsidP="003C4784">
      <w:pPr>
        <w:spacing w:line="200" w:lineRule="exact"/>
        <w:rPr>
          <w:rFonts w:ascii="Arial" w:eastAsia="Arial" w:hAnsi="Arial" w:cs="Arial"/>
          <w:b/>
          <w:spacing w:val="-1"/>
          <w:sz w:val="20"/>
          <w:szCs w:val="20"/>
          <w:u w:val="single"/>
        </w:rPr>
      </w:pPr>
    </w:p>
    <w:p w14:paraId="332CD32E" w14:textId="77777777" w:rsidR="004270FE" w:rsidRDefault="004270FE" w:rsidP="003C4784">
      <w:pPr>
        <w:spacing w:line="200" w:lineRule="exact"/>
        <w:rPr>
          <w:rFonts w:ascii="Arial" w:eastAsia="Arial" w:hAnsi="Arial" w:cs="Arial"/>
          <w:b/>
          <w:spacing w:val="-1"/>
          <w:sz w:val="20"/>
          <w:szCs w:val="20"/>
          <w:u w:val="single"/>
        </w:rPr>
      </w:pPr>
    </w:p>
    <w:p w14:paraId="6A64839F" w14:textId="07AA015A" w:rsidR="00364B94" w:rsidRDefault="00364B94" w:rsidP="003C4784">
      <w:pPr>
        <w:spacing w:line="200" w:lineRule="exact"/>
        <w:rPr>
          <w:rFonts w:ascii="Arial" w:eastAsia="Arial" w:hAnsi="Arial" w:cs="Arial"/>
          <w:b/>
          <w:sz w:val="8"/>
          <w:szCs w:val="8"/>
          <w:u w:val="single"/>
        </w:rPr>
      </w:pPr>
      <w:r>
        <w:rPr>
          <w:rFonts w:ascii="Arial" w:eastAsia="Arial" w:hAnsi="Arial" w:cs="Arial"/>
          <w:b/>
          <w:spacing w:val="-1"/>
          <w:sz w:val="20"/>
          <w:szCs w:val="20"/>
          <w:u w:val="single"/>
        </w:rPr>
        <w:lastRenderedPageBreak/>
        <w:t xml:space="preserve">RELACIÓN DE </w:t>
      </w:r>
      <w:r w:rsidR="004270FE">
        <w:rPr>
          <w:rFonts w:ascii="Arial" w:eastAsia="Arial" w:hAnsi="Arial" w:cs="Arial"/>
          <w:b/>
          <w:spacing w:val="-1"/>
          <w:sz w:val="20"/>
          <w:szCs w:val="20"/>
          <w:u w:val="single"/>
        </w:rPr>
        <w:t>PADRÓN DE SOCIOS ACTUALIZADO</w:t>
      </w:r>
      <w:r w:rsidRPr="000A2C35">
        <w:rPr>
          <w:rFonts w:ascii="Arial" w:eastAsia="Arial" w:hAnsi="Arial" w:cs="Arial"/>
          <w:b/>
          <w:sz w:val="20"/>
          <w:szCs w:val="20"/>
          <w:u w:val="single"/>
        </w:rPr>
        <w:t>: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(ADJUNTAR EL NUMERO DE LISTAS NECESARIAS EN CONFORMIDAD AL NUMERO DE LOS BENEFICIARIOS QUE INTEGRAN LA PERSONA MORAL</w:t>
      </w:r>
    </w:p>
    <w:p w14:paraId="56F242AF" w14:textId="77777777" w:rsidR="00457400" w:rsidRPr="00457400" w:rsidRDefault="00457400" w:rsidP="003C4784">
      <w:pPr>
        <w:spacing w:line="200" w:lineRule="exact"/>
        <w:rPr>
          <w:rFonts w:ascii="Arial" w:eastAsia="Arial" w:hAnsi="Arial" w:cs="Arial"/>
          <w:sz w:val="8"/>
          <w:szCs w:val="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73"/>
        <w:gridCol w:w="4590"/>
        <w:gridCol w:w="3260"/>
        <w:gridCol w:w="4065"/>
      </w:tblGrid>
      <w:tr w:rsidR="004270FE" w:rsidRPr="00803A8D" w14:paraId="441D1252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  <w:vAlign w:val="center"/>
          </w:tcPr>
          <w:p w14:paraId="6330D83A" w14:textId="77777777" w:rsidR="004270FE" w:rsidRPr="00803A8D" w:rsidRDefault="004270FE" w:rsidP="007E474A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.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63E41CAF" w14:textId="2F4D6F6A" w:rsidR="004270FE" w:rsidRPr="00803A8D" w:rsidRDefault="004270FE" w:rsidP="007E474A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  <w:r w:rsidR="00294986">
              <w:rPr>
                <w:sz w:val="16"/>
                <w:szCs w:val="16"/>
              </w:rPr>
              <w:t>(S)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412D49D4" w14:textId="77777777" w:rsidR="004270FE" w:rsidRPr="00803A8D" w:rsidRDefault="004270FE" w:rsidP="007E474A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PATERNO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01762535" w14:textId="77777777" w:rsidR="004270FE" w:rsidRPr="00803A8D" w:rsidRDefault="004270FE" w:rsidP="007E474A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MATERNO</w:t>
            </w:r>
          </w:p>
        </w:tc>
      </w:tr>
      <w:tr w:rsidR="004270FE" w:rsidRPr="00803A8D" w14:paraId="5ADA7CA8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9D38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477C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273A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CB57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16A09351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1054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0B15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F0AF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2B10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5854DA67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58C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CB67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E318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DDCA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205EDFD2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7A48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0654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AD1E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2141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357461C9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4D8F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51B8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F9E7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E8A2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03EDA162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3CC0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7EB3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508C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FB8E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3C6A961F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D92F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BCD6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32A2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6957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65F77413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FB9A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22B5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3279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390E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44BE84CF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EDD1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60DE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D460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5BC4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40CFA47C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D7CB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8022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55B7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449F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6A309150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BB75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6C52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4016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4B9B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6B3502C4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6E32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635B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892D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6B80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1875EBE8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6F3A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E1CE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7E97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5021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2D76C673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7BDB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5406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77B9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AC54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3ACD5423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ADDA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6CB7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B798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19AA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7716EBC4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8C0A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3A91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ABD5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FE72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31C2C0DB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29B9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58B9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AC17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C400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67C410EC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84ED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36E3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848C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BFC8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4720324A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6984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CEA9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FDD6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EFC9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270FE" w:rsidRPr="00803A8D" w14:paraId="04D3573C" w14:textId="77777777" w:rsidTr="00294986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A0A7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1125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7030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C0AC" w14:textId="77777777" w:rsidR="004270FE" w:rsidRPr="00803A8D" w:rsidRDefault="004270FE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666C9651" w14:textId="68956536" w:rsidR="008F3128" w:rsidRDefault="008F3128" w:rsidP="00364B94">
      <w:pPr>
        <w:spacing w:line="200" w:lineRule="exact"/>
        <w:rPr>
          <w:rFonts w:ascii="Arial" w:eastAsia="Arial" w:hAnsi="Arial" w:cs="Arial"/>
          <w:b/>
          <w:sz w:val="18"/>
          <w:szCs w:val="18"/>
        </w:rPr>
      </w:pPr>
      <w:r w:rsidRPr="008F3128">
        <w:rPr>
          <w:rFonts w:ascii="Arial" w:eastAsia="Arial" w:hAnsi="Arial" w:cs="Arial"/>
          <w:b/>
          <w:sz w:val="18"/>
          <w:szCs w:val="18"/>
        </w:rPr>
        <w:t>NOTA: INCLUIR LAS PAGINAS NECESARIAS, DE ACUERDO AL NUMERO DE BENEFICIARIOS DEL GRUPO DE TRABAJO O LA PERSONA MORAL DE QUE SE TRATE.</w:t>
      </w:r>
    </w:p>
    <w:sectPr w:rsidR="008F3128" w:rsidSect="00A141CA">
      <w:pgSz w:w="15840" w:h="12240" w:orient="landscape" w:code="1"/>
      <w:pgMar w:top="170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FFA7" w14:textId="77777777" w:rsidR="0093697E" w:rsidRDefault="0093697E" w:rsidP="000F4509">
      <w:r>
        <w:separator/>
      </w:r>
    </w:p>
  </w:endnote>
  <w:endnote w:type="continuationSeparator" w:id="0">
    <w:p w14:paraId="710F7812" w14:textId="77777777" w:rsidR="0093697E" w:rsidRDefault="0093697E" w:rsidP="000F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3557" w14:textId="77777777" w:rsidR="0093697E" w:rsidRDefault="0093697E" w:rsidP="000F4509">
      <w:r>
        <w:separator/>
      </w:r>
    </w:p>
  </w:footnote>
  <w:footnote w:type="continuationSeparator" w:id="0">
    <w:p w14:paraId="57A62698" w14:textId="77777777" w:rsidR="0093697E" w:rsidRDefault="0093697E" w:rsidP="000F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7290" w14:textId="3B185A41" w:rsidR="000D6464" w:rsidRDefault="00493E25">
    <w:pPr>
      <w:pStyle w:val="Encabezado"/>
    </w:pPr>
    <w:r w:rsidRPr="000F4509">
      <w:rPr>
        <w:noProof/>
        <w:lang w:val="es-MX" w:eastAsia="es-MX"/>
      </w:rPr>
      <w:drawing>
        <wp:anchor distT="0" distB="0" distL="114300" distR="114300" simplePos="0" relativeHeight="251653632" behindDoc="0" locked="0" layoutInCell="1" allowOverlap="1" wp14:anchorId="1376D346" wp14:editId="3CBE64BB">
          <wp:simplePos x="0" y="0"/>
          <wp:positionH relativeFrom="margin">
            <wp:posOffset>-502285</wp:posOffset>
          </wp:positionH>
          <wp:positionV relativeFrom="paragraph">
            <wp:posOffset>-212090</wp:posOffset>
          </wp:positionV>
          <wp:extent cx="1028700" cy="657225"/>
          <wp:effectExtent l="0" t="0" r="0" b="0"/>
          <wp:wrapNone/>
          <wp:docPr id="15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D7A" w:rsidRPr="00E9137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684578" wp14:editId="1925A677">
              <wp:simplePos x="0" y="0"/>
              <wp:positionH relativeFrom="margin">
                <wp:posOffset>513080</wp:posOffset>
              </wp:positionH>
              <wp:positionV relativeFrom="paragraph">
                <wp:posOffset>-250190</wp:posOffset>
              </wp:positionV>
              <wp:extent cx="4914900" cy="97790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1428C" w14:textId="78EE9AA8" w:rsidR="00FD6E93" w:rsidRPr="007464C6" w:rsidRDefault="00EB5496" w:rsidP="004270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7464C6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SOLICITUD DE APOYO</w:t>
                          </w:r>
                          <w:r w:rsidR="007464C6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C477FB" w:rsidRPr="007464C6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PROGRAMA DE </w:t>
                          </w:r>
                          <w:r w:rsidR="00A36AED" w:rsidRPr="007464C6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PROYECTOS PRODUCTIVOS</w:t>
                          </w:r>
                          <w:r w:rsidR="007F2B62" w:rsidRPr="007464C6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, INFRAESTRUCTUR</w:t>
                          </w:r>
                          <w:r w:rsidR="00C91C51" w:rsidRPr="007464C6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A, EQUIPAMIENTO </w:t>
                          </w:r>
                          <w:r w:rsidR="008E4D7A" w:rsidRPr="007464C6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Y SERVICIOS </w:t>
                          </w:r>
                          <w:r w:rsidR="00A36AED" w:rsidRPr="007464C6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PESQUEROS CON ENFOQUE DE GENERO</w:t>
                          </w:r>
                          <w:r w:rsidR="007464C6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2026</w:t>
                          </w:r>
                        </w:p>
                        <w:p w14:paraId="1B95A201" w14:textId="5674D22F" w:rsidR="007E3329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  <w:p w14:paraId="5AB03C66" w14:textId="360A0167" w:rsidR="007E3329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  <w:p w14:paraId="38E498EC" w14:textId="34CB5AAB" w:rsidR="007E3329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  <w:p w14:paraId="78623027" w14:textId="69DE46CB" w:rsidR="007E3329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  <w:p w14:paraId="0F4ED90D" w14:textId="5EE99280" w:rsidR="007E3329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  <w:p w14:paraId="41A61CFB" w14:textId="77777777" w:rsidR="007E3329" w:rsidRPr="00FD6E93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84578" id="Rectángulo 3" o:spid="_x0000_s1027" style="position:absolute;margin-left:40.4pt;margin-top:-19.7pt;width:387pt;height:7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" filled="f" stroked="f" strokeweight="1pt">
              <v:textbox>
                <w:txbxContent>
                  <w:p w14:paraId="4341428C" w14:textId="78EE9AA8" w:rsidR="00FD6E93" w:rsidRPr="007464C6" w:rsidRDefault="00EB5496" w:rsidP="004270FE">
                    <w:pPr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7464C6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SOLICITUD DE APOYO</w:t>
                    </w:r>
                    <w:r w:rsidR="007464C6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</w:t>
                    </w:r>
                    <w:r w:rsidR="00C477FB" w:rsidRPr="007464C6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PROGRAMA DE </w:t>
                    </w:r>
                    <w:r w:rsidR="00A36AED" w:rsidRPr="007464C6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PROYECTOS PRODUCTIVOS</w:t>
                    </w:r>
                    <w:r w:rsidR="007F2B62" w:rsidRPr="007464C6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, INFRAESTRUCTUR</w:t>
                    </w:r>
                    <w:r w:rsidR="00C91C51" w:rsidRPr="007464C6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A, EQUIPAMIENTO </w:t>
                    </w:r>
                    <w:r w:rsidR="008E4D7A" w:rsidRPr="007464C6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Y SERVICIOS </w:t>
                    </w:r>
                    <w:r w:rsidR="00A36AED" w:rsidRPr="007464C6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PESQUEROS CON ENFOQUE DE GENERO</w:t>
                    </w:r>
                    <w:r w:rsidR="007464C6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2026</w:t>
                    </w:r>
                  </w:p>
                  <w:p w14:paraId="1B95A201" w14:textId="5674D22F" w:rsidR="007E3329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  <w:p w14:paraId="5AB03C66" w14:textId="360A0167" w:rsidR="007E3329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  <w:p w14:paraId="38E498EC" w14:textId="34CB5AAB" w:rsidR="007E3329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  <w:p w14:paraId="78623027" w14:textId="69DE46CB" w:rsidR="007E3329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  <w:p w14:paraId="0F4ED90D" w14:textId="5EE99280" w:rsidR="007E3329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  <w:p w14:paraId="41A61CFB" w14:textId="77777777" w:rsidR="007E3329" w:rsidRPr="00FD6E93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033B0" w:rsidRPr="000F4509">
      <w:rPr>
        <w:noProof/>
        <w:lang w:val="es-MX" w:eastAsia="es-MX"/>
      </w:rPr>
      <w:drawing>
        <wp:anchor distT="0" distB="0" distL="114300" distR="114300" simplePos="0" relativeHeight="251650560" behindDoc="1" locked="0" layoutInCell="1" allowOverlap="1" wp14:anchorId="52531683" wp14:editId="304B5046">
          <wp:simplePos x="0" y="0"/>
          <wp:positionH relativeFrom="margin">
            <wp:posOffset>5287645</wp:posOffset>
          </wp:positionH>
          <wp:positionV relativeFrom="paragraph">
            <wp:posOffset>-151765</wp:posOffset>
          </wp:positionV>
          <wp:extent cx="1628775" cy="523875"/>
          <wp:effectExtent l="0" t="0" r="9525" b="9525"/>
          <wp:wrapNone/>
          <wp:docPr id="1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464" w:rsidRPr="00961D0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0243A6A" wp14:editId="78E1BE3C">
              <wp:simplePos x="0" y="0"/>
              <wp:positionH relativeFrom="page">
                <wp:posOffset>13335</wp:posOffset>
              </wp:positionH>
              <wp:positionV relativeFrom="paragraph">
                <wp:posOffset>-438785</wp:posOffset>
              </wp:positionV>
              <wp:extent cx="10046335" cy="130175"/>
              <wp:effectExtent l="0" t="0" r="12065" b="2222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46335" cy="130175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solidFill>
                          <a:srgbClr val="5D40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556E" id="Rectángulo 5" o:spid="_x0000_s1026" style="position:absolute;margin-left:1.05pt;margin-top:-34.55pt;width:791.05pt;height:10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" fillcolor="#5d402e" strokecolor="#5d402e" strokeweight="1pt"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34C4A2"/>
    <w:lvl w:ilvl="0">
      <w:start w:val="1"/>
      <w:numFmt w:val="bullet"/>
      <w:pStyle w:val="Listaconvietas"/>
      <w:lvlText w:val=""/>
      <w:lvlJc w:val="left"/>
      <w:pPr>
        <w:tabs>
          <w:tab w:val="num" w:pos="8218"/>
        </w:tabs>
        <w:ind w:left="8218" w:hanging="360"/>
      </w:pPr>
      <w:rPr>
        <w:rFonts w:ascii="Symbol" w:hAnsi="Symbol" w:hint="default"/>
      </w:rPr>
    </w:lvl>
  </w:abstractNum>
  <w:abstractNum w:abstractNumId="1" w15:restartNumberingAfterBreak="0">
    <w:nsid w:val="05071017"/>
    <w:multiLevelType w:val="hybridMultilevel"/>
    <w:tmpl w:val="3B5ED3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65EA"/>
    <w:multiLevelType w:val="hybridMultilevel"/>
    <w:tmpl w:val="7B5A91FC"/>
    <w:lvl w:ilvl="0" w:tplc="7BB2B8C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EE334DB"/>
    <w:multiLevelType w:val="hybridMultilevel"/>
    <w:tmpl w:val="E14E233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5F89"/>
    <w:multiLevelType w:val="multilevel"/>
    <w:tmpl w:val="0568E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1C0F23"/>
    <w:multiLevelType w:val="hybridMultilevel"/>
    <w:tmpl w:val="B73CFC1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0CB6F5E"/>
    <w:multiLevelType w:val="hybridMultilevel"/>
    <w:tmpl w:val="20EC491C"/>
    <w:lvl w:ilvl="0" w:tplc="08AC08F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69"/>
    <w:rsid w:val="00041398"/>
    <w:rsid w:val="00071572"/>
    <w:rsid w:val="00084CF6"/>
    <w:rsid w:val="00086154"/>
    <w:rsid w:val="00094A15"/>
    <w:rsid w:val="000A2C35"/>
    <w:rsid w:val="000A5921"/>
    <w:rsid w:val="000D6464"/>
    <w:rsid w:val="000F274D"/>
    <w:rsid w:val="000F4509"/>
    <w:rsid w:val="001220B8"/>
    <w:rsid w:val="00124A73"/>
    <w:rsid w:val="00133D28"/>
    <w:rsid w:val="001539D4"/>
    <w:rsid w:val="001727DB"/>
    <w:rsid w:val="00175A2B"/>
    <w:rsid w:val="00177552"/>
    <w:rsid w:val="00184735"/>
    <w:rsid w:val="001A1CE5"/>
    <w:rsid w:val="001B1569"/>
    <w:rsid w:val="001E6270"/>
    <w:rsid w:val="00201B2C"/>
    <w:rsid w:val="002363A3"/>
    <w:rsid w:val="00243FFF"/>
    <w:rsid w:val="00244D77"/>
    <w:rsid w:val="00274576"/>
    <w:rsid w:val="002855C8"/>
    <w:rsid w:val="002925E9"/>
    <w:rsid w:val="00294986"/>
    <w:rsid w:val="002B1A1F"/>
    <w:rsid w:val="002C07DA"/>
    <w:rsid w:val="002C1B43"/>
    <w:rsid w:val="002D16CF"/>
    <w:rsid w:val="002D2931"/>
    <w:rsid w:val="0030267F"/>
    <w:rsid w:val="003168B0"/>
    <w:rsid w:val="0033387D"/>
    <w:rsid w:val="00361307"/>
    <w:rsid w:val="003619C9"/>
    <w:rsid w:val="00364B94"/>
    <w:rsid w:val="0038322E"/>
    <w:rsid w:val="003932E8"/>
    <w:rsid w:val="003B2453"/>
    <w:rsid w:val="003C41F4"/>
    <w:rsid w:val="003C4784"/>
    <w:rsid w:val="003C7E31"/>
    <w:rsid w:val="003F49E2"/>
    <w:rsid w:val="00402490"/>
    <w:rsid w:val="0040797A"/>
    <w:rsid w:val="00415681"/>
    <w:rsid w:val="004270FE"/>
    <w:rsid w:val="00457400"/>
    <w:rsid w:val="00475476"/>
    <w:rsid w:val="00493E25"/>
    <w:rsid w:val="004975D8"/>
    <w:rsid w:val="004A013B"/>
    <w:rsid w:val="004A3EBB"/>
    <w:rsid w:val="004E195F"/>
    <w:rsid w:val="0054617D"/>
    <w:rsid w:val="005474F0"/>
    <w:rsid w:val="005552F3"/>
    <w:rsid w:val="005961AA"/>
    <w:rsid w:val="005A7AF3"/>
    <w:rsid w:val="005D2E6B"/>
    <w:rsid w:val="005F3017"/>
    <w:rsid w:val="005F33C7"/>
    <w:rsid w:val="00611B00"/>
    <w:rsid w:val="00667C54"/>
    <w:rsid w:val="006A0EED"/>
    <w:rsid w:val="006A3DB3"/>
    <w:rsid w:val="006E1B64"/>
    <w:rsid w:val="00702835"/>
    <w:rsid w:val="007063E9"/>
    <w:rsid w:val="00710A88"/>
    <w:rsid w:val="007117DE"/>
    <w:rsid w:val="007368EA"/>
    <w:rsid w:val="007464C6"/>
    <w:rsid w:val="007676F3"/>
    <w:rsid w:val="007774BE"/>
    <w:rsid w:val="007833FF"/>
    <w:rsid w:val="00796E41"/>
    <w:rsid w:val="007A3DE6"/>
    <w:rsid w:val="007B25B4"/>
    <w:rsid w:val="007B695F"/>
    <w:rsid w:val="007E159F"/>
    <w:rsid w:val="007E3329"/>
    <w:rsid w:val="007E5B90"/>
    <w:rsid w:val="007F2B62"/>
    <w:rsid w:val="008033B0"/>
    <w:rsid w:val="008045EA"/>
    <w:rsid w:val="008078DF"/>
    <w:rsid w:val="00812AB6"/>
    <w:rsid w:val="00826C97"/>
    <w:rsid w:val="00834E11"/>
    <w:rsid w:val="00841A79"/>
    <w:rsid w:val="00845C8A"/>
    <w:rsid w:val="0086240B"/>
    <w:rsid w:val="00882849"/>
    <w:rsid w:val="00882A8C"/>
    <w:rsid w:val="00887E59"/>
    <w:rsid w:val="0089176E"/>
    <w:rsid w:val="008A3FE8"/>
    <w:rsid w:val="008A4FE0"/>
    <w:rsid w:val="008A6984"/>
    <w:rsid w:val="008D251F"/>
    <w:rsid w:val="008D37E8"/>
    <w:rsid w:val="008E4D7A"/>
    <w:rsid w:val="008E7BEB"/>
    <w:rsid w:val="008F3128"/>
    <w:rsid w:val="0093697E"/>
    <w:rsid w:val="00950466"/>
    <w:rsid w:val="00961248"/>
    <w:rsid w:val="0096761D"/>
    <w:rsid w:val="00967AF3"/>
    <w:rsid w:val="009725ED"/>
    <w:rsid w:val="009917AF"/>
    <w:rsid w:val="009B0083"/>
    <w:rsid w:val="009C3D61"/>
    <w:rsid w:val="009D0967"/>
    <w:rsid w:val="009F0754"/>
    <w:rsid w:val="009F1A92"/>
    <w:rsid w:val="00A044C7"/>
    <w:rsid w:val="00A141CA"/>
    <w:rsid w:val="00A36AED"/>
    <w:rsid w:val="00A42105"/>
    <w:rsid w:val="00A53C1F"/>
    <w:rsid w:val="00AB32B6"/>
    <w:rsid w:val="00AD5C06"/>
    <w:rsid w:val="00AF25B6"/>
    <w:rsid w:val="00AF644A"/>
    <w:rsid w:val="00B0403D"/>
    <w:rsid w:val="00B13D21"/>
    <w:rsid w:val="00B169BB"/>
    <w:rsid w:val="00B62928"/>
    <w:rsid w:val="00B906BC"/>
    <w:rsid w:val="00BD5EFB"/>
    <w:rsid w:val="00C23D3C"/>
    <w:rsid w:val="00C3080A"/>
    <w:rsid w:val="00C36003"/>
    <w:rsid w:val="00C477FB"/>
    <w:rsid w:val="00C73123"/>
    <w:rsid w:val="00C91C51"/>
    <w:rsid w:val="00CB225C"/>
    <w:rsid w:val="00CE4BB9"/>
    <w:rsid w:val="00CE5B6E"/>
    <w:rsid w:val="00CE79AF"/>
    <w:rsid w:val="00CF3897"/>
    <w:rsid w:val="00D0085B"/>
    <w:rsid w:val="00D078F3"/>
    <w:rsid w:val="00D21979"/>
    <w:rsid w:val="00D33D09"/>
    <w:rsid w:val="00D424B6"/>
    <w:rsid w:val="00DE789D"/>
    <w:rsid w:val="00DF1BAA"/>
    <w:rsid w:val="00DF7AF7"/>
    <w:rsid w:val="00E07EFD"/>
    <w:rsid w:val="00E237FB"/>
    <w:rsid w:val="00E3508C"/>
    <w:rsid w:val="00E4741D"/>
    <w:rsid w:val="00E6125A"/>
    <w:rsid w:val="00E61D87"/>
    <w:rsid w:val="00E91375"/>
    <w:rsid w:val="00EA4DAC"/>
    <w:rsid w:val="00EB5496"/>
    <w:rsid w:val="00EC36BA"/>
    <w:rsid w:val="00EE611A"/>
    <w:rsid w:val="00F5413A"/>
    <w:rsid w:val="00F57DEB"/>
    <w:rsid w:val="00F713A7"/>
    <w:rsid w:val="00F82A11"/>
    <w:rsid w:val="00F952D2"/>
    <w:rsid w:val="00FB189E"/>
    <w:rsid w:val="00FC721D"/>
    <w:rsid w:val="00FD61ED"/>
    <w:rsid w:val="00FD64EB"/>
    <w:rsid w:val="00FD6E93"/>
    <w:rsid w:val="00FE0382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8BEAD9"/>
  <w15:chartTrackingRefBased/>
  <w15:docId w15:val="{45CC7103-7150-4F90-A63F-65CB30B5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91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ar"/>
    <w:qFormat/>
    <w:rsid w:val="00E91375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E9137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13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link w:val="Ttulo5Car"/>
    <w:uiPriority w:val="9"/>
    <w:qFormat/>
    <w:rsid w:val="00E91375"/>
    <w:pPr>
      <w:spacing w:before="100" w:beforeAutospacing="1" w:after="100" w:afterAutospacing="1"/>
      <w:outlineLvl w:val="4"/>
    </w:pPr>
    <w:rPr>
      <w:b/>
      <w:bCs/>
      <w:color w:val="808080"/>
      <w:sz w:val="17"/>
      <w:szCs w:val="17"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E91375"/>
    <w:pPr>
      <w:spacing w:before="48" w:after="48"/>
      <w:ind w:left="120"/>
      <w:outlineLvl w:val="5"/>
    </w:pPr>
    <w:rPr>
      <w:b/>
      <w:bCs/>
      <w:color w:val="3E8213"/>
      <w:sz w:val="17"/>
      <w:szCs w:val="17"/>
      <w:lang w:val="es-MX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375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375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375"/>
    <w:pPr>
      <w:tabs>
        <w:tab w:val="num" w:pos="6480"/>
      </w:tabs>
      <w:spacing w:before="240" w:after="60"/>
      <w:ind w:left="6480" w:hanging="720"/>
      <w:outlineLvl w:val="8"/>
    </w:pPr>
    <w:rPr>
      <w:rFonts w:ascii="Calibri Light" w:hAnsi="Calibri Light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F45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F45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F45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5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F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62928"/>
    <w:pPr>
      <w:widowControl w:val="0"/>
      <w:autoSpaceDE w:val="0"/>
      <w:autoSpaceDN w:val="0"/>
    </w:pPr>
    <w:rPr>
      <w:rFonts w:ascii="Arial" w:eastAsia="Arial" w:hAnsi="Arial" w:cs="Arial"/>
      <w:i/>
      <w:iCs/>
      <w:sz w:val="14"/>
      <w:szCs w:val="1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2928"/>
    <w:rPr>
      <w:rFonts w:ascii="Arial" w:eastAsia="Arial" w:hAnsi="Arial" w:cs="Arial"/>
      <w:i/>
      <w:iCs/>
      <w:sz w:val="14"/>
      <w:szCs w:val="14"/>
      <w:lang w:val="es-ES"/>
    </w:rPr>
  </w:style>
  <w:style w:type="character" w:customStyle="1" w:styleId="Ttulo1Car">
    <w:name w:val="Título 1 Car"/>
    <w:basedOn w:val="Fuentedeprrafopredeter"/>
    <w:link w:val="Ttulo1"/>
    <w:rsid w:val="00E913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9137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1"/>
    <w:rsid w:val="00E913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9137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91375"/>
    <w:rPr>
      <w:rFonts w:ascii="Times New Roman" w:eastAsia="Times New Roman" w:hAnsi="Times New Roman" w:cs="Times New Roman"/>
      <w:b/>
      <w:bCs/>
      <w:color w:val="808080"/>
      <w:sz w:val="17"/>
      <w:szCs w:val="17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E91375"/>
    <w:rPr>
      <w:rFonts w:ascii="Times New Roman" w:eastAsia="Times New Roman" w:hAnsi="Times New Roman" w:cs="Times New Roman"/>
      <w:b/>
      <w:bCs/>
      <w:color w:val="3E8213"/>
      <w:sz w:val="17"/>
      <w:szCs w:val="17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375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3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375"/>
    <w:rPr>
      <w:rFonts w:ascii="Calibri Light" w:eastAsia="Times New Roman" w:hAnsi="Calibri Light" w:cs="Times New Roman"/>
    </w:rPr>
  </w:style>
  <w:style w:type="paragraph" w:customStyle="1" w:styleId="Titulo2">
    <w:name w:val="Titulo 2"/>
    <w:basedOn w:val="Normal"/>
    <w:rsid w:val="00E91375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20"/>
      <w:lang w:val="es-MX"/>
    </w:rPr>
  </w:style>
  <w:style w:type="paragraph" w:customStyle="1" w:styleId="Texto">
    <w:name w:val="Texto"/>
    <w:basedOn w:val="Normal"/>
    <w:link w:val="TextoCar"/>
    <w:rsid w:val="00E9137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E91375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E91375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91375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rrafodelista">
    <w:name w:val="List Paragraph"/>
    <w:aliases w:val="List Paragraph-Thesis,Párrafo de lista1,Párrafo de lista11,List Paragraph,Bullet List,FooterText,numbered,List Paragraph1,Paragraphe de liste1,Bulletr List Paragraph,列出段落,列出段落1"/>
    <w:basedOn w:val="Normal"/>
    <w:link w:val="PrrafodelistaCar"/>
    <w:uiPriority w:val="34"/>
    <w:qFormat/>
    <w:rsid w:val="00E91375"/>
    <w:pPr>
      <w:ind w:left="720"/>
      <w:contextualSpacing/>
    </w:p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34"/>
    <w:locked/>
    <w:rsid w:val="00E913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91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MANOS">
    <w:name w:val="ROMANOS"/>
    <w:basedOn w:val="Normal"/>
    <w:link w:val="ROMANOSCar"/>
    <w:rsid w:val="00E9137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E91375"/>
    <w:rPr>
      <w:rFonts w:ascii="Arial" w:eastAsia="Times New Roman" w:hAnsi="Arial" w:cs="Arial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9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9137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1375"/>
    <w:rPr>
      <w:color w:val="0563C1" w:themeColor="hyperlink"/>
      <w:u w:val="single"/>
    </w:rPr>
  </w:style>
  <w:style w:type="paragraph" w:styleId="Sinespaciado">
    <w:name w:val="No Spacing"/>
    <w:qFormat/>
    <w:rsid w:val="00E9137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E91375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13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91375"/>
    <w:rPr>
      <w:vertAlign w:val="superscript"/>
    </w:rPr>
  </w:style>
  <w:style w:type="paragraph" w:customStyle="1" w:styleId="INCISO">
    <w:name w:val="INCISO"/>
    <w:basedOn w:val="Normal"/>
    <w:rsid w:val="00E91375"/>
    <w:pPr>
      <w:spacing w:after="101" w:line="216" w:lineRule="exact"/>
      <w:ind w:left="1080" w:hanging="360"/>
      <w:jc w:val="both"/>
    </w:pPr>
    <w:rPr>
      <w:rFonts w:ascii="Arial" w:eastAsia="Calibri" w:hAnsi="Arial" w:cs="Arial"/>
      <w:sz w:val="18"/>
      <w:szCs w:val="18"/>
      <w:lang w:val="es-MX" w:eastAsia="en-US"/>
    </w:rPr>
  </w:style>
  <w:style w:type="paragraph" w:styleId="NormalWeb">
    <w:name w:val="Normal (Web)"/>
    <w:basedOn w:val="Normal"/>
    <w:uiPriority w:val="99"/>
    <w:unhideWhenUsed/>
    <w:rsid w:val="00E91375"/>
    <w:pPr>
      <w:spacing w:before="100" w:beforeAutospacing="1" w:after="100" w:afterAutospacing="1"/>
    </w:pPr>
    <w:rPr>
      <w:lang w:val="es-MX" w:eastAsia="es-MX"/>
    </w:rPr>
  </w:style>
  <w:style w:type="paragraph" w:customStyle="1" w:styleId="CuerpoA">
    <w:name w:val="Cuerpo A"/>
    <w:rsid w:val="00E913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es-MX"/>
    </w:rPr>
  </w:style>
  <w:style w:type="paragraph" w:customStyle="1" w:styleId="Cuerpo">
    <w:name w:val="Cuerpo"/>
    <w:rsid w:val="00E913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nhideWhenUsed/>
    <w:rsid w:val="00E91375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rsid w:val="00E91375"/>
    <w:rPr>
      <w:rFonts w:ascii="Tahoma" w:hAnsi="Tahoma" w:cs="Tahoma"/>
      <w:sz w:val="16"/>
      <w:szCs w:val="16"/>
    </w:rPr>
  </w:style>
  <w:style w:type="paragraph" w:customStyle="1" w:styleId="texto0">
    <w:name w:val="texto"/>
    <w:basedOn w:val="Normal"/>
    <w:rsid w:val="00E91375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rsid w:val="00E91375"/>
    <w:pPr>
      <w:spacing w:after="200"/>
    </w:pPr>
    <w:rPr>
      <w:rFonts w:ascii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rsid w:val="00E91375"/>
    <w:rPr>
      <w:rFonts w:ascii="Calibri" w:eastAsia="Times New Roman" w:hAnsi="Calibri" w:cs="Times New Roman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E91375"/>
    <w:pPr>
      <w:numPr>
        <w:numId w:val="1"/>
      </w:numPr>
      <w:contextualSpacing/>
    </w:pPr>
    <w:rPr>
      <w:rFonts w:ascii="Arial" w:eastAsia="Calibri" w:hAnsi="Arial"/>
      <w:sz w:val="18"/>
      <w:szCs w:val="18"/>
      <w:lang w:val="es-MX" w:eastAsia="es-MX"/>
    </w:rPr>
  </w:style>
  <w:style w:type="character" w:styleId="Refdecomentario">
    <w:name w:val="annotation reference"/>
    <w:basedOn w:val="Fuentedeprrafopredeter"/>
    <w:uiPriority w:val="99"/>
    <w:unhideWhenUsed/>
    <w:rsid w:val="00E91375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1375"/>
    <w:rPr>
      <w:rFonts w:ascii="Calibri" w:eastAsia="Times New Roman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375"/>
    <w:pPr>
      <w:spacing w:after="0"/>
    </w:pPr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E91375"/>
    <w:rPr>
      <w:rFonts w:ascii="Calibri" w:eastAsia="Times New Roman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1375"/>
    <w:pPr>
      <w:spacing w:after="0" w:line="240" w:lineRule="auto"/>
    </w:pPr>
  </w:style>
  <w:style w:type="numbering" w:customStyle="1" w:styleId="Sinlista1">
    <w:name w:val="Sin lista1"/>
    <w:next w:val="Sinlista"/>
    <w:uiPriority w:val="99"/>
    <w:semiHidden/>
    <w:unhideWhenUsed/>
    <w:rsid w:val="00E91375"/>
  </w:style>
  <w:style w:type="character" w:styleId="Hipervnculovisitado">
    <w:name w:val="FollowedHyperlink"/>
    <w:basedOn w:val="Fuentedeprrafopredeter"/>
    <w:uiPriority w:val="99"/>
    <w:semiHidden/>
    <w:unhideWhenUsed/>
    <w:rsid w:val="00E91375"/>
    <w:rPr>
      <w:color w:val="954F72" w:themeColor="followedHyperlink"/>
      <w:u w:val="single"/>
    </w:rPr>
  </w:style>
  <w:style w:type="paragraph" w:customStyle="1" w:styleId="CABEZA">
    <w:name w:val="CABEZA"/>
    <w:basedOn w:val="Normal"/>
    <w:rsid w:val="00E91375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E91375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SUBIN">
    <w:name w:val="SUBIN"/>
    <w:basedOn w:val="Texto"/>
    <w:rsid w:val="00E9137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E9137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t">
    <w:name w:val="tt"/>
    <w:basedOn w:val="Texto"/>
    <w:rsid w:val="00E91375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E91375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E91375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styleId="Nmerodepgina">
    <w:name w:val="page number"/>
    <w:basedOn w:val="Fuentedeprrafopredeter"/>
    <w:rsid w:val="00E91375"/>
  </w:style>
  <w:style w:type="paragraph" w:customStyle="1" w:styleId="Listadevietas3">
    <w:name w:val="Lista de viñetas 3"/>
    <w:basedOn w:val="Normal"/>
    <w:rsid w:val="00E91375"/>
    <w:pPr>
      <w:tabs>
        <w:tab w:val="left" w:pos="360"/>
      </w:tabs>
    </w:pPr>
    <w:rPr>
      <w:rFonts w:ascii="Arial" w:hAnsi="Arial" w:cs="Arial"/>
      <w:sz w:val="18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E91375"/>
    <w:pPr>
      <w:spacing w:after="160"/>
    </w:pPr>
    <w:rPr>
      <w:rFonts w:cs="Calibri"/>
      <w:b/>
      <w:lang w:eastAsia="es-MX"/>
    </w:rPr>
  </w:style>
  <w:style w:type="paragraph" w:customStyle="1" w:styleId="Textodeglobo1">
    <w:name w:val="Texto de globo1"/>
    <w:basedOn w:val="Normal"/>
    <w:rsid w:val="00E91375"/>
    <w:rPr>
      <w:rFonts w:ascii="Segoe UI" w:hAnsi="Segoe UI" w:cs="Segoe UI"/>
      <w:sz w:val="18"/>
      <w:szCs w:val="20"/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E91375"/>
    <w:rPr>
      <w:rFonts w:ascii="Calibri" w:hAnsi="Calibri" w:cs="Calibri"/>
      <w:sz w:val="22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E91375"/>
    <w:pPr>
      <w:ind w:left="720"/>
    </w:pPr>
    <w:rPr>
      <w:szCs w:val="20"/>
      <w:lang w:eastAsia="es-MX"/>
    </w:rPr>
  </w:style>
  <w:style w:type="paragraph" w:customStyle="1" w:styleId="textocar0">
    <w:name w:val="textocar"/>
    <w:basedOn w:val="Normal"/>
    <w:rsid w:val="00E91375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Mapadeldocumento1">
    <w:name w:val="Mapa del documento1"/>
    <w:basedOn w:val="Normal"/>
    <w:rsid w:val="00E91375"/>
    <w:pPr>
      <w:shd w:val="clear" w:color="auto" w:fill="000080"/>
      <w:spacing w:after="160" w:line="259" w:lineRule="atLeast"/>
    </w:pPr>
    <w:rPr>
      <w:rFonts w:ascii="Tahoma" w:hAnsi="Tahoma" w:cs="Tahoma"/>
      <w:sz w:val="22"/>
      <w:szCs w:val="20"/>
      <w:lang w:val="es-MX" w:eastAsia="es-MX"/>
    </w:rPr>
  </w:style>
  <w:style w:type="paragraph" w:customStyle="1" w:styleId="Listavistosa-nfasis11">
    <w:name w:val="Lista vistosa - Énfasis 11"/>
    <w:basedOn w:val="Normal"/>
    <w:uiPriority w:val="99"/>
    <w:qFormat/>
    <w:rsid w:val="00E91375"/>
    <w:pPr>
      <w:ind w:left="720"/>
    </w:pPr>
    <w:rPr>
      <w:szCs w:val="20"/>
      <w:lang w:eastAsia="es-MX"/>
    </w:rPr>
  </w:style>
  <w:style w:type="paragraph" w:customStyle="1" w:styleId="Sumario">
    <w:name w:val="Sumario"/>
    <w:basedOn w:val="Normal"/>
    <w:rsid w:val="00E91375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E91375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E9137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RETARIADELAFUNCIONPUBLICA">
    <w:name w:val="SECRETARIA DE LA FUNCION PUBLICA"/>
    <w:basedOn w:val="Normal"/>
    <w:rsid w:val="00E91375"/>
    <w:rPr>
      <w:rFonts w:ascii="Arial" w:eastAsia="Batang" w:hAnsi="Arial"/>
      <w:kern w:val="18"/>
      <w:sz w:val="18"/>
      <w:szCs w:val="20"/>
      <w:lang w:val="es-MX" w:eastAsia="en-US"/>
    </w:rPr>
  </w:style>
  <w:style w:type="numbering" w:customStyle="1" w:styleId="Sinlista2">
    <w:name w:val="Sin lista2"/>
    <w:next w:val="Sinlista"/>
    <w:uiPriority w:val="99"/>
    <w:semiHidden/>
    <w:unhideWhenUsed/>
    <w:rsid w:val="00E91375"/>
  </w:style>
  <w:style w:type="table" w:customStyle="1" w:styleId="Tablaconcuadrcula2">
    <w:name w:val="Tabla con cuadrícula2"/>
    <w:basedOn w:val="Tablanormal"/>
    <w:next w:val="Tablaconcuadrcula"/>
    <w:rsid w:val="00E91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9137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91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E91375"/>
    <w:pPr>
      <w:widowControl w:val="0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4">
    <w:name w:val="CM4"/>
    <w:basedOn w:val="Default"/>
    <w:next w:val="Default"/>
    <w:uiPriority w:val="99"/>
    <w:rsid w:val="00E91375"/>
    <w:pPr>
      <w:widowControl w:val="0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1">
    <w:name w:val="CM1"/>
    <w:basedOn w:val="Default"/>
    <w:next w:val="Default"/>
    <w:uiPriority w:val="99"/>
    <w:rsid w:val="00E91375"/>
    <w:pPr>
      <w:widowControl w:val="0"/>
      <w:spacing w:line="163" w:lineRule="atLeast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5">
    <w:name w:val="CM5"/>
    <w:basedOn w:val="Default"/>
    <w:next w:val="Default"/>
    <w:uiPriority w:val="99"/>
    <w:rsid w:val="00E91375"/>
    <w:pPr>
      <w:widowControl w:val="0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8">
    <w:name w:val="CM8"/>
    <w:basedOn w:val="Default"/>
    <w:next w:val="Default"/>
    <w:uiPriority w:val="99"/>
    <w:rsid w:val="00E91375"/>
    <w:pPr>
      <w:widowControl w:val="0"/>
    </w:pPr>
    <w:rPr>
      <w:rFonts w:eastAsia="Times New Roman"/>
      <w:color w:val="auto"/>
      <w:lang w:eastAsia="es-MX"/>
    </w:rPr>
  </w:style>
  <w:style w:type="paragraph" w:customStyle="1" w:styleId="CM6">
    <w:name w:val="CM6"/>
    <w:basedOn w:val="Default"/>
    <w:next w:val="Default"/>
    <w:uiPriority w:val="99"/>
    <w:rsid w:val="00E91375"/>
    <w:pPr>
      <w:widowControl w:val="0"/>
    </w:pPr>
    <w:rPr>
      <w:rFonts w:eastAsia="Times New Roman"/>
      <w:color w:val="auto"/>
      <w:lang w:eastAsia="es-MX"/>
    </w:rPr>
  </w:style>
  <w:style w:type="paragraph" w:customStyle="1" w:styleId="CM2">
    <w:name w:val="CM2"/>
    <w:basedOn w:val="Default"/>
    <w:next w:val="Default"/>
    <w:uiPriority w:val="99"/>
    <w:rsid w:val="00E91375"/>
    <w:pPr>
      <w:widowControl w:val="0"/>
      <w:spacing w:line="196" w:lineRule="atLeast"/>
    </w:pPr>
    <w:rPr>
      <w:rFonts w:eastAsia="Times New Roman"/>
      <w:color w:val="auto"/>
      <w:lang w:eastAsia="es-MX"/>
    </w:rPr>
  </w:style>
  <w:style w:type="paragraph" w:customStyle="1" w:styleId="CM7">
    <w:name w:val="CM7"/>
    <w:basedOn w:val="Default"/>
    <w:next w:val="Default"/>
    <w:uiPriority w:val="99"/>
    <w:rsid w:val="00E91375"/>
    <w:pPr>
      <w:widowControl w:val="0"/>
    </w:pPr>
    <w:rPr>
      <w:rFonts w:eastAsia="Times New Roman"/>
      <w:color w:val="auto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E91375"/>
    <w:rPr>
      <w:rFonts w:ascii="Consolas" w:eastAsia="Calibri" w:hAnsi="Consolas" w:cs="Consolas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1375"/>
    <w:rPr>
      <w:rFonts w:ascii="Consolas" w:eastAsia="Calibri" w:hAnsi="Consolas" w:cs="Consolas"/>
      <w:sz w:val="21"/>
      <w:szCs w:val="21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E91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E91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9137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textoPrimeral">
    <w:name w:val="Estilo texto + Primera l"/>
    <w:basedOn w:val="Normal"/>
    <w:rsid w:val="00E91375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secretariadelafuncionpub">
    <w:name w:val="secretariadelafuncionpub"/>
    <w:basedOn w:val="Normal"/>
    <w:rsid w:val="00E91375"/>
    <w:rPr>
      <w:szCs w:val="20"/>
      <w:lang w:val="es-MX" w:eastAsia="es-MX"/>
    </w:rPr>
  </w:style>
  <w:style w:type="paragraph" w:customStyle="1" w:styleId="Textosinformato1">
    <w:name w:val="Texto sin formato1"/>
    <w:basedOn w:val="Normal"/>
    <w:rsid w:val="00E91375"/>
    <w:rPr>
      <w:rFonts w:ascii="Courier New" w:hAnsi="Courier New" w:cs="Courier New"/>
      <w:sz w:val="20"/>
      <w:szCs w:val="20"/>
      <w:lang w:eastAsia="es-MX"/>
    </w:rPr>
  </w:style>
  <w:style w:type="numbering" w:customStyle="1" w:styleId="Sinlista11">
    <w:name w:val="Sin lista11"/>
    <w:next w:val="Sinlista"/>
    <w:uiPriority w:val="99"/>
    <w:semiHidden/>
    <w:unhideWhenUsed/>
    <w:rsid w:val="00E91375"/>
  </w:style>
  <w:style w:type="character" w:styleId="Nmerodelnea">
    <w:name w:val="line number"/>
    <w:basedOn w:val="Fuentedeprrafopredeter"/>
    <w:uiPriority w:val="99"/>
    <w:semiHidden/>
    <w:unhideWhenUsed/>
    <w:rsid w:val="00E9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0D65-2F91-4E0F-A678-DE4CF78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da Ramírez</dc:creator>
  <cp:keywords/>
  <dc:description/>
  <cp:lastModifiedBy>Victor Manuel Estrella de la Rosa</cp:lastModifiedBy>
  <cp:revision>2</cp:revision>
  <cp:lastPrinted>2024-04-25T19:08:00Z</cp:lastPrinted>
  <dcterms:created xsi:type="dcterms:W3CDTF">2026-04-20T15:24:00Z</dcterms:created>
  <dcterms:modified xsi:type="dcterms:W3CDTF">2026-04-20T15:24:00Z</dcterms:modified>
</cp:coreProperties>
</file>